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D761C" w14:textId="77777777" w:rsidR="009C4174" w:rsidRPr="0040221C" w:rsidRDefault="009C4174" w:rsidP="009C4174">
      <w:pPr>
        <w:widowControl w:val="0"/>
        <w:autoSpaceDE w:val="0"/>
        <w:autoSpaceDN w:val="0"/>
        <w:adjustRightInd w:val="0"/>
        <w:spacing w:after="240" w:line="640" w:lineRule="atLeast"/>
        <w:jc w:val="center"/>
        <w:rPr>
          <w:rFonts w:cs="Times"/>
          <w:color w:val="000000"/>
          <w:sz w:val="56"/>
          <w:szCs w:val="56"/>
        </w:rPr>
      </w:pPr>
    </w:p>
    <w:p w14:paraId="5648CDFD" w14:textId="77777777" w:rsidR="009C4174" w:rsidRPr="0040221C" w:rsidRDefault="009C4174" w:rsidP="009C4174">
      <w:pPr>
        <w:widowControl w:val="0"/>
        <w:autoSpaceDE w:val="0"/>
        <w:autoSpaceDN w:val="0"/>
        <w:adjustRightInd w:val="0"/>
        <w:spacing w:after="240" w:line="640" w:lineRule="atLeast"/>
        <w:jc w:val="center"/>
        <w:rPr>
          <w:rFonts w:cs="Times"/>
          <w:color w:val="000000"/>
          <w:sz w:val="56"/>
          <w:szCs w:val="56"/>
        </w:rPr>
      </w:pPr>
    </w:p>
    <w:p w14:paraId="42133721" w14:textId="77777777" w:rsidR="009C4174" w:rsidRPr="0040221C" w:rsidRDefault="009C4174" w:rsidP="009C4174">
      <w:pPr>
        <w:widowControl w:val="0"/>
        <w:autoSpaceDE w:val="0"/>
        <w:autoSpaceDN w:val="0"/>
        <w:adjustRightInd w:val="0"/>
        <w:spacing w:after="240" w:line="640" w:lineRule="atLeast"/>
        <w:jc w:val="center"/>
        <w:rPr>
          <w:rFonts w:cs="Times"/>
          <w:color w:val="000000"/>
          <w:sz w:val="56"/>
          <w:szCs w:val="56"/>
        </w:rPr>
      </w:pPr>
      <w:r w:rsidRPr="0040221C">
        <w:rPr>
          <w:rFonts w:cs="Times"/>
          <w:color w:val="000000"/>
          <w:sz w:val="56"/>
          <w:szCs w:val="56"/>
        </w:rPr>
        <w:t>Desarrollo de una aplicación web y base de datos para el seguimiento de pacientes con problemas de movilidad</w:t>
      </w:r>
    </w:p>
    <w:p w14:paraId="7636CD1E" w14:textId="77777777" w:rsidR="009C4174" w:rsidRPr="0040221C" w:rsidRDefault="009C4174" w:rsidP="009C4174">
      <w:pPr>
        <w:widowControl w:val="0"/>
        <w:autoSpaceDE w:val="0"/>
        <w:autoSpaceDN w:val="0"/>
        <w:adjustRightInd w:val="0"/>
        <w:spacing w:after="240" w:line="640" w:lineRule="atLeast"/>
        <w:jc w:val="center"/>
        <w:rPr>
          <w:rFonts w:cs="Times"/>
          <w:color w:val="000000"/>
        </w:rPr>
      </w:pPr>
    </w:p>
    <w:p w14:paraId="2F67F9D3" w14:textId="77777777" w:rsidR="009C4174" w:rsidRPr="0040221C" w:rsidRDefault="009C4174" w:rsidP="009C4174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cs="Times"/>
          <w:color w:val="000000"/>
          <w:sz w:val="37"/>
          <w:szCs w:val="37"/>
        </w:rPr>
      </w:pPr>
      <w:r w:rsidRPr="0040221C">
        <w:rPr>
          <w:rFonts w:cs="Times"/>
          <w:color w:val="000000"/>
          <w:sz w:val="37"/>
          <w:szCs w:val="37"/>
        </w:rPr>
        <w:t>Borja González Díaz</w:t>
      </w:r>
    </w:p>
    <w:p w14:paraId="42E7EC4B" w14:textId="77777777" w:rsidR="009C4174" w:rsidRPr="0040221C" w:rsidRDefault="009C4174" w:rsidP="009C4174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cs="Times"/>
          <w:color w:val="000000"/>
        </w:rPr>
      </w:pPr>
      <w:r w:rsidRPr="0040221C">
        <w:rPr>
          <w:rFonts w:cs="Times"/>
          <w:color w:val="000000"/>
          <w:sz w:val="37"/>
          <w:szCs w:val="37"/>
        </w:rPr>
        <w:t>Septiembre 2017</w:t>
      </w:r>
    </w:p>
    <w:p w14:paraId="5660CE83" w14:textId="77777777" w:rsidR="00964DB4" w:rsidRPr="0040221C" w:rsidRDefault="00964DB4"/>
    <w:p w14:paraId="5ADF6C8D" w14:textId="77777777" w:rsidR="009C4174" w:rsidRPr="0040221C" w:rsidRDefault="009C4174"/>
    <w:p w14:paraId="48544BD1" w14:textId="77777777" w:rsidR="009C4174" w:rsidRPr="0040221C" w:rsidRDefault="009C4174"/>
    <w:p w14:paraId="64ED6EA9" w14:textId="77777777" w:rsidR="009C4174" w:rsidRPr="0040221C" w:rsidRDefault="009C4174"/>
    <w:p w14:paraId="03BB2C27" w14:textId="77777777" w:rsidR="009C4174" w:rsidRPr="0040221C" w:rsidRDefault="009C4174"/>
    <w:p w14:paraId="3E999714" w14:textId="77777777" w:rsidR="009C4174" w:rsidRPr="0040221C" w:rsidRDefault="009C4174"/>
    <w:p w14:paraId="2545BBF9" w14:textId="77777777" w:rsidR="009C4174" w:rsidRPr="0040221C" w:rsidRDefault="009C4174"/>
    <w:p w14:paraId="7F4913E6" w14:textId="77777777" w:rsidR="009C4174" w:rsidRPr="0040221C" w:rsidRDefault="009C4174"/>
    <w:p w14:paraId="318D5398" w14:textId="77777777" w:rsidR="009C4174" w:rsidRPr="0040221C" w:rsidRDefault="009C4174"/>
    <w:p w14:paraId="15CCBD92" w14:textId="77777777" w:rsidR="009C4174" w:rsidRPr="0040221C" w:rsidRDefault="009C4174"/>
    <w:p w14:paraId="6A914B39" w14:textId="77777777" w:rsidR="009C4174" w:rsidRPr="0040221C" w:rsidRDefault="009C4174"/>
    <w:p w14:paraId="62FFCAF5" w14:textId="77777777" w:rsidR="009C4174" w:rsidRPr="0040221C" w:rsidRDefault="009C4174"/>
    <w:p w14:paraId="0A19FF82" w14:textId="77777777" w:rsidR="009C4174" w:rsidRPr="0040221C" w:rsidRDefault="009C4174"/>
    <w:p w14:paraId="226BE449" w14:textId="77777777" w:rsidR="009C4174" w:rsidRPr="0040221C" w:rsidRDefault="009C4174"/>
    <w:p w14:paraId="202197FE" w14:textId="77777777" w:rsidR="009C4174" w:rsidRPr="0040221C" w:rsidRDefault="009C4174"/>
    <w:p w14:paraId="43D0AC16" w14:textId="77777777" w:rsidR="009C4174" w:rsidRPr="0040221C" w:rsidRDefault="009C4174"/>
    <w:p w14:paraId="3766A667" w14:textId="77777777" w:rsidR="009C4174" w:rsidRPr="0040221C" w:rsidRDefault="009C4174"/>
    <w:p w14:paraId="780A9229" w14:textId="77777777" w:rsidR="009C4174" w:rsidRPr="0040221C" w:rsidRDefault="009C4174"/>
    <w:p w14:paraId="48961971" w14:textId="77777777" w:rsidR="009C4174" w:rsidRPr="0040221C" w:rsidRDefault="009C4174"/>
    <w:p w14:paraId="415AE947" w14:textId="77777777" w:rsidR="009C4174" w:rsidRPr="0040221C" w:rsidRDefault="009C4174"/>
    <w:p w14:paraId="57B431D7" w14:textId="77777777" w:rsidR="009C4174" w:rsidRPr="0040221C" w:rsidRDefault="009C4174"/>
    <w:p w14:paraId="36E8F845" w14:textId="77777777" w:rsidR="009C4174" w:rsidRPr="0040221C" w:rsidRDefault="009C4174">
      <w:pPr>
        <w:rPr>
          <w:b/>
        </w:rPr>
      </w:pPr>
    </w:p>
    <w:p w14:paraId="22894FE0" w14:textId="77777777" w:rsidR="009C4174" w:rsidRPr="0040221C" w:rsidRDefault="009C4174" w:rsidP="009C4174">
      <w:pPr>
        <w:jc w:val="right"/>
      </w:pPr>
    </w:p>
    <w:p w14:paraId="08CA11EE" w14:textId="77777777" w:rsidR="009C4174" w:rsidRPr="0040221C" w:rsidRDefault="009C4174" w:rsidP="009C4174">
      <w:pPr>
        <w:jc w:val="right"/>
      </w:pPr>
    </w:p>
    <w:p w14:paraId="4B1E8ADD" w14:textId="77777777" w:rsidR="009C4174" w:rsidRPr="0040221C" w:rsidRDefault="009C4174" w:rsidP="009C4174">
      <w:pPr>
        <w:jc w:val="right"/>
      </w:pPr>
    </w:p>
    <w:p w14:paraId="6DC20AFC" w14:textId="77777777" w:rsidR="009C4174" w:rsidRPr="0040221C" w:rsidRDefault="009C4174" w:rsidP="009C4174">
      <w:pPr>
        <w:jc w:val="right"/>
      </w:pPr>
    </w:p>
    <w:p w14:paraId="482C696C" w14:textId="77777777" w:rsidR="009C4174" w:rsidRPr="0040221C" w:rsidRDefault="009C4174" w:rsidP="009C4174">
      <w:pPr>
        <w:jc w:val="right"/>
      </w:pPr>
    </w:p>
    <w:p w14:paraId="6AD52215" w14:textId="77777777" w:rsidR="009C4174" w:rsidRPr="0040221C" w:rsidRDefault="009C4174" w:rsidP="009C4174">
      <w:pPr>
        <w:jc w:val="right"/>
      </w:pPr>
      <w:r w:rsidRPr="0040221C">
        <w:t xml:space="preserve">A toda mi familia y en especial a mi padre </w:t>
      </w:r>
      <w:proofErr w:type="spellStart"/>
      <w:r w:rsidRPr="0040221C">
        <w:t>Peps</w:t>
      </w:r>
      <w:proofErr w:type="spellEnd"/>
      <w:r w:rsidRPr="0040221C">
        <w:t>.</w:t>
      </w:r>
    </w:p>
    <w:p w14:paraId="0D897545" w14:textId="77777777" w:rsidR="009C4174" w:rsidRPr="0040221C" w:rsidRDefault="009C4174" w:rsidP="009C4174">
      <w:pPr>
        <w:jc w:val="right"/>
      </w:pPr>
    </w:p>
    <w:p w14:paraId="6D64926F" w14:textId="77777777" w:rsidR="009C4174" w:rsidRPr="0040221C" w:rsidRDefault="009C4174" w:rsidP="009C4174">
      <w:pPr>
        <w:jc w:val="right"/>
      </w:pPr>
    </w:p>
    <w:p w14:paraId="46529945" w14:textId="77777777" w:rsidR="009C4174" w:rsidRPr="0040221C" w:rsidRDefault="009C4174" w:rsidP="009C4174">
      <w:pPr>
        <w:jc w:val="right"/>
      </w:pPr>
    </w:p>
    <w:p w14:paraId="69CECA19" w14:textId="77777777" w:rsidR="009C4174" w:rsidRPr="0040221C" w:rsidRDefault="009C4174" w:rsidP="009C4174">
      <w:pPr>
        <w:jc w:val="right"/>
      </w:pPr>
    </w:p>
    <w:p w14:paraId="3D2C1FB6" w14:textId="77777777" w:rsidR="009C4174" w:rsidRPr="0040221C" w:rsidRDefault="009C4174" w:rsidP="009C4174">
      <w:pPr>
        <w:jc w:val="right"/>
      </w:pPr>
    </w:p>
    <w:p w14:paraId="60C961E8" w14:textId="77777777" w:rsidR="009C4174" w:rsidRPr="0040221C" w:rsidRDefault="009C4174" w:rsidP="009C4174">
      <w:pPr>
        <w:jc w:val="right"/>
      </w:pPr>
    </w:p>
    <w:p w14:paraId="28BDE47D" w14:textId="77777777" w:rsidR="009C4174" w:rsidRPr="0040221C" w:rsidRDefault="009C4174" w:rsidP="009C4174">
      <w:pPr>
        <w:jc w:val="right"/>
      </w:pPr>
    </w:p>
    <w:p w14:paraId="17F355C5" w14:textId="77777777" w:rsidR="009C4174" w:rsidRPr="0040221C" w:rsidRDefault="009C4174" w:rsidP="009C4174">
      <w:pPr>
        <w:jc w:val="right"/>
      </w:pPr>
    </w:p>
    <w:p w14:paraId="6D2E2F8B" w14:textId="77777777" w:rsidR="009C4174" w:rsidRPr="0040221C" w:rsidRDefault="009C4174" w:rsidP="009C4174">
      <w:pPr>
        <w:jc w:val="right"/>
      </w:pPr>
    </w:p>
    <w:p w14:paraId="1FE2E48E" w14:textId="77777777" w:rsidR="009C4174" w:rsidRPr="0040221C" w:rsidRDefault="009C4174" w:rsidP="009C4174">
      <w:pPr>
        <w:jc w:val="right"/>
      </w:pPr>
    </w:p>
    <w:p w14:paraId="5E66D534" w14:textId="77777777" w:rsidR="009C4174" w:rsidRPr="0040221C" w:rsidRDefault="009C4174" w:rsidP="009C4174">
      <w:pPr>
        <w:jc w:val="right"/>
      </w:pPr>
    </w:p>
    <w:p w14:paraId="2A0E1FE2" w14:textId="77777777" w:rsidR="009C4174" w:rsidRPr="0040221C" w:rsidRDefault="009C4174" w:rsidP="009C4174">
      <w:pPr>
        <w:jc w:val="right"/>
      </w:pPr>
    </w:p>
    <w:p w14:paraId="7AE9DB78" w14:textId="77777777" w:rsidR="009C4174" w:rsidRPr="0040221C" w:rsidRDefault="009C4174" w:rsidP="009C4174">
      <w:pPr>
        <w:jc w:val="right"/>
      </w:pPr>
    </w:p>
    <w:p w14:paraId="78957789" w14:textId="77777777" w:rsidR="009C4174" w:rsidRPr="0040221C" w:rsidRDefault="009C4174" w:rsidP="009C4174">
      <w:pPr>
        <w:jc w:val="right"/>
      </w:pPr>
    </w:p>
    <w:p w14:paraId="1917C72C" w14:textId="77777777" w:rsidR="009C4174" w:rsidRPr="0040221C" w:rsidRDefault="009C4174" w:rsidP="009C4174">
      <w:pPr>
        <w:jc w:val="right"/>
      </w:pPr>
    </w:p>
    <w:p w14:paraId="404094F6" w14:textId="77777777" w:rsidR="009C4174" w:rsidRPr="0040221C" w:rsidRDefault="009C4174" w:rsidP="009C4174">
      <w:pPr>
        <w:jc w:val="right"/>
      </w:pPr>
    </w:p>
    <w:p w14:paraId="089F8121" w14:textId="77777777" w:rsidR="009C4174" w:rsidRPr="0040221C" w:rsidRDefault="009C4174" w:rsidP="009C4174">
      <w:pPr>
        <w:jc w:val="right"/>
      </w:pPr>
    </w:p>
    <w:p w14:paraId="6A2987B5" w14:textId="77777777" w:rsidR="009C4174" w:rsidRPr="0040221C" w:rsidRDefault="009C4174" w:rsidP="009C4174">
      <w:pPr>
        <w:jc w:val="right"/>
      </w:pPr>
    </w:p>
    <w:p w14:paraId="564817D9" w14:textId="77777777" w:rsidR="009C4174" w:rsidRPr="0040221C" w:rsidRDefault="009C4174" w:rsidP="009C4174">
      <w:pPr>
        <w:jc w:val="right"/>
      </w:pPr>
    </w:p>
    <w:p w14:paraId="26C7CBA8" w14:textId="77777777" w:rsidR="009C4174" w:rsidRPr="0040221C" w:rsidRDefault="009C4174" w:rsidP="009C4174">
      <w:pPr>
        <w:jc w:val="right"/>
      </w:pPr>
    </w:p>
    <w:p w14:paraId="59DCAE1E" w14:textId="77777777" w:rsidR="009C4174" w:rsidRPr="0040221C" w:rsidRDefault="009C4174" w:rsidP="009C4174">
      <w:pPr>
        <w:jc w:val="right"/>
      </w:pPr>
    </w:p>
    <w:p w14:paraId="021096AF" w14:textId="77777777" w:rsidR="009C4174" w:rsidRPr="0040221C" w:rsidRDefault="009C4174" w:rsidP="009C4174">
      <w:pPr>
        <w:jc w:val="right"/>
      </w:pPr>
    </w:p>
    <w:p w14:paraId="51716C9F" w14:textId="77777777" w:rsidR="009C4174" w:rsidRPr="0040221C" w:rsidRDefault="009C4174" w:rsidP="009C4174">
      <w:pPr>
        <w:jc w:val="right"/>
      </w:pPr>
    </w:p>
    <w:p w14:paraId="076100AF" w14:textId="77777777" w:rsidR="009C4174" w:rsidRPr="0040221C" w:rsidRDefault="009C4174" w:rsidP="009C4174">
      <w:pPr>
        <w:jc w:val="right"/>
      </w:pPr>
    </w:p>
    <w:p w14:paraId="2F63F9CA" w14:textId="77777777" w:rsidR="009C4174" w:rsidRPr="0040221C" w:rsidRDefault="009C4174" w:rsidP="009C4174">
      <w:pPr>
        <w:jc w:val="right"/>
      </w:pPr>
    </w:p>
    <w:p w14:paraId="29728769" w14:textId="77777777" w:rsidR="009C4174" w:rsidRPr="0040221C" w:rsidRDefault="009C4174" w:rsidP="009C4174">
      <w:pPr>
        <w:jc w:val="right"/>
      </w:pPr>
    </w:p>
    <w:p w14:paraId="29C1967F" w14:textId="77777777" w:rsidR="009C4174" w:rsidRPr="0040221C" w:rsidRDefault="009C4174" w:rsidP="009C4174">
      <w:pPr>
        <w:jc w:val="right"/>
      </w:pPr>
    </w:p>
    <w:p w14:paraId="02B74754" w14:textId="77777777" w:rsidR="009C4174" w:rsidRPr="0040221C" w:rsidRDefault="009C4174" w:rsidP="009C4174">
      <w:pPr>
        <w:jc w:val="right"/>
      </w:pPr>
    </w:p>
    <w:p w14:paraId="4C38160A" w14:textId="77777777" w:rsidR="009C4174" w:rsidRPr="0040221C" w:rsidRDefault="009C4174" w:rsidP="009C4174">
      <w:pPr>
        <w:jc w:val="right"/>
      </w:pPr>
    </w:p>
    <w:p w14:paraId="1EB26424" w14:textId="77777777" w:rsidR="009C4174" w:rsidRPr="0040221C" w:rsidRDefault="009C4174" w:rsidP="009C4174">
      <w:pPr>
        <w:jc w:val="right"/>
      </w:pPr>
    </w:p>
    <w:p w14:paraId="3CB86FC7" w14:textId="77777777" w:rsidR="009C4174" w:rsidRPr="0040221C" w:rsidRDefault="009C4174" w:rsidP="009C4174">
      <w:pPr>
        <w:jc w:val="right"/>
      </w:pPr>
    </w:p>
    <w:p w14:paraId="0AA4EFB3" w14:textId="77777777" w:rsidR="009C4174" w:rsidRPr="0040221C" w:rsidRDefault="009C4174" w:rsidP="009C4174">
      <w:pPr>
        <w:jc w:val="right"/>
      </w:pPr>
    </w:p>
    <w:p w14:paraId="748C67A9" w14:textId="77777777" w:rsidR="009C4174" w:rsidRPr="0040221C" w:rsidRDefault="009C4174" w:rsidP="009C4174">
      <w:pPr>
        <w:jc w:val="right"/>
      </w:pPr>
    </w:p>
    <w:p w14:paraId="4971C318" w14:textId="77777777" w:rsidR="009C4174" w:rsidRPr="0040221C" w:rsidRDefault="009C4174" w:rsidP="009C4174">
      <w:pPr>
        <w:jc w:val="right"/>
      </w:pPr>
    </w:p>
    <w:p w14:paraId="2C563D92" w14:textId="77777777" w:rsidR="009C4174" w:rsidRPr="0040221C" w:rsidRDefault="009C4174" w:rsidP="009C4174">
      <w:pPr>
        <w:jc w:val="right"/>
      </w:pPr>
    </w:p>
    <w:p w14:paraId="0384D951" w14:textId="77777777" w:rsidR="009C4174" w:rsidRPr="0040221C" w:rsidRDefault="009C4174" w:rsidP="009C4174">
      <w:pPr>
        <w:jc w:val="right"/>
      </w:pPr>
    </w:p>
    <w:p w14:paraId="1A91B2A6" w14:textId="77777777" w:rsidR="009C4174" w:rsidRPr="0040221C" w:rsidRDefault="009C4174" w:rsidP="009C4174">
      <w:pPr>
        <w:jc w:val="right"/>
      </w:pPr>
    </w:p>
    <w:p w14:paraId="627F42F3" w14:textId="77777777" w:rsidR="009C4174" w:rsidRPr="0040221C" w:rsidRDefault="009C4174" w:rsidP="009C4174">
      <w:pPr>
        <w:jc w:val="right"/>
      </w:pPr>
    </w:p>
    <w:p w14:paraId="47384A68" w14:textId="77777777" w:rsidR="009C4174" w:rsidRPr="0040221C" w:rsidRDefault="009C4174" w:rsidP="009C4174">
      <w:pPr>
        <w:jc w:val="right"/>
      </w:pPr>
    </w:p>
    <w:p w14:paraId="558B415C" w14:textId="77777777" w:rsidR="009C4174" w:rsidRPr="0040221C" w:rsidRDefault="009C4174" w:rsidP="009C4174">
      <w:pPr>
        <w:jc w:val="right"/>
      </w:pPr>
    </w:p>
    <w:p w14:paraId="5A574E7F" w14:textId="77777777" w:rsidR="009C4174" w:rsidRPr="0040221C" w:rsidRDefault="009C4174" w:rsidP="009C4174">
      <w:pPr>
        <w:jc w:val="center"/>
        <w:rPr>
          <w:b/>
        </w:rPr>
      </w:pPr>
      <w:r w:rsidRPr="0040221C">
        <w:rPr>
          <w:b/>
        </w:rPr>
        <w:t>Resumen</w:t>
      </w:r>
    </w:p>
    <w:p w14:paraId="626B4370" w14:textId="77777777" w:rsidR="009C4174" w:rsidRPr="0040221C" w:rsidRDefault="009C4174" w:rsidP="009C4174">
      <w:pPr>
        <w:jc w:val="both"/>
        <w:rPr>
          <w:b/>
        </w:rPr>
      </w:pPr>
    </w:p>
    <w:p w14:paraId="48070FB5" w14:textId="77777777" w:rsidR="00FC4DB1" w:rsidRPr="0040221C" w:rsidRDefault="009C4174" w:rsidP="00FC4DB1">
      <w:pPr>
        <w:jc w:val="both"/>
      </w:pPr>
      <w:r w:rsidRPr="0040221C">
        <w:t>Con la llegada de las nuevas tecnologías al mercado la mayoría de establecimientos/negocios se están viendo forzados a adaptarse</w:t>
      </w:r>
      <w:r w:rsidR="00FC4DB1" w:rsidRPr="0040221C">
        <w:t xml:space="preserve"> mediante </w:t>
      </w:r>
      <w:r w:rsidRPr="0040221C">
        <w:t>la digitalización de todos sus sistemas</w:t>
      </w:r>
      <w:r w:rsidR="00FC4DB1" w:rsidRPr="0040221C">
        <w:t>,</w:t>
      </w:r>
      <w:r w:rsidRPr="0040221C">
        <w:t xml:space="preserve"> actualmente man</w:t>
      </w:r>
      <w:r w:rsidR="00FC4DB1" w:rsidRPr="0040221C">
        <w:t>uales y prácticamente obsoletos. Quedarse atascado en estos sistemas manuales significaría una gran desventaja a la hora de competir contra otros sistemas digitalizados, que son mucho más rápidos y eficientes, con una necesidad nula o mínima de mantenimiento.</w:t>
      </w:r>
    </w:p>
    <w:p w14:paraId="51F25B6F" w14:textId="77777777" w:rsidR="00FC4DB1" w:rsidRPr="0040221C" w:rsidRDefault="00FC4DB1" w:rsidP="00FC4DB1">
      <w:pPr>
        <w:jc w:val="both"/>
      </w:pPr>
    </w:p>
    <w:p w14:paraId="59AA9281" w14:textId="77777777" w:rsidR="00FC4DB1" w:rsidRPr="0040221C" w:rsidRDefault="00FC4DB1" w:rsidP="00FC4DB1">
      <w:pPr>
        <w:jc w:val="both"/>
      </w:pPr>
      <w:r w:rsidRPr="0040221C">
        <w:t>Con un enfoque moderno a las aplicaciones web he conseguido construir una aplicación web que tiene acceso a una base de datos que permite al usuario acceder rápidamente a los datos de los pacientes y mostrando toda la información disponible de estos.</w:t>
      </w:r>
    </w:p>
    <w:p w14:paraId="7FC34F41" w14:textId="77777777" w:rsidR="00FC4DB1" w:rsidRPr="0040221C" w:rsidRDefault="00FC4DB1" w:rsidP="00FC4DB1">
      <w:pPr>
        <w:jc w:val="both"/>
      </w:pPr>
    </w:p>
    <w:p w14:paraId="02C45C24" w14:textId="77777777" w:rsidR="00FC4DB1" w:rsidRPr="0040221C" w:rsidRDefault="00FC4DB1" w:rsidP="00FC4DB1">
      <w:pPr>
        <w:jc w:val="both"/>
      </w:pPr>
      <w:r w:rsidRPr="0040221C">
        <w:t>Utilizando varios lenguajes de programación, plataformas y sistemas he conseguido satisfacer las necesidades dicha aplicación, cumpliendo así sus requisitos.</w:t>
      </w:r>
    </w:p>
    <w:p w14:paraId="420F775E" w14:textId="77777777" w:rsidR="00FC4DB1" w:rsidRPr="0040221C" w:rsidRDefault="00FC4DB1" w:rsidP="00FC4DB1">
      <w:pPr>
        <w:jc w:val="both"/>
      </w:pPr>
    </w:p>
    <w:p w14:paraId="66632405" w14:textId="77777777" w:rsidR="00FC4DB1" w:rsidRPr="0040221C" w:rsidRDefault="00FC4DB1" w:rsidP="00FC4DB1">
      <w:pPr>
        <w:jc w:val="both"/>
      </w:pPr>
    </w:p>
    <w:p w14:paraId="0469C09E" w14:textId="77777777" w:rsidR="00FC4DB1" w:rsidRPr="0040221C" w:rsidRDefault="00FC4DB1" w:rsidP="00FC4DB1">
      <w:pPr>
        <w:jc w:val="both"/>
      </w:pPr>
    </w:p>
    <w:p w14:paraId="680F16FB" w14:textId="77777777" w:rsidR="00FC4DB1" w:rsidRPr="0040221C" w:rsidRDefault="00FC4DB1" w:rsidP="00FC4DB1">
      <w:pPr>
        <w:jc w:val="both"/>
      </w:pPr>
    </w:p>
    <w:p w14:paraId="25F1941F" w14:textId="77777777" w:rsidR="00FC4DB1" w:rsidRPr="0040221C" w:rsidRDefault="00FC4DB1" w:rsidP="00FC4DB1">
      <w:pPr>
        <w:jc w:val="both"/>
      </w:pPr>
    </w:p>
    <w:p w14:paraId="3FCC232E" w14:textId="77777777" w:rsidR="00FC4DB1" w:rsidRPr="0040221C" w:rsidRDefault="00FC4DB1" w:rsidP="00FC4DB1">
      <w:pPr>
        <w:jc w:val="both"/>
      </w:pPr>
    </w:p>
    <w:p w14:paraId="156E8537" w14:textId="77777777" w:rsidR="00FC4DB1" w:rsidRPr="0040221C" w:rsidRDefault="00FC4DB1" w:rsidP="00FC4DB1">
      <w:pPr>
        <w:jc w:val="both"/>
      </w:pPr>
    </w:p>
    <w:p w14:paraId="4BF938DD" w14:textId="77777777" w:rsidR="00FC4DB1" w:rsidRPr="0040221C" w:rsidRDefault="00FC4DB1" w:rsidP="00FC4DB1">
      <w:pPr>
        <w:jc w:val="both"/>
      </w:pPr>
    </w:p>
    <w:p w14:paraId="330764BB" w14:textId="77777777" w:rsidR="00FC4DB1" w:rsidRPr="0040221C" w:rsidRDefault="00FC4DB1" w:rsidP="00FC4DB1">
      <w:pPr>
        <w:jc w:val="both"/>
      </w:pPr>
    </w:p>
    <w:p w14:paraId="3DB029BC" w14:textId="77777777" w:rsidR="00FC4DB1" w:rsidRPr="0040221C" w:rsidRDefault="00FC4DB1" w:rsidP="00FC4DB1">
      <w:pPr>
        <w:jc w:val="both"/>
      </w:pPr>
    </w:p>
    <w:p w14:paraId="2A3DD5EF" w14:textId="77777777" w:rsidR="00FC4DB1" w:rsidRPr="0040221C" w:rsidRDefault="00FC4DB1" w:rsidP="00FC4DB1">
      <w:pPr>
        <w:jc w:val="both"/>
      </w:pPr>
    </w:p>
    <w:p w14:paraId="2144F3FD" w14:textId="77777777" w:rsidR="00FC4DB1" w:rsidRPr="0040221C" w:rsidRDefault="00FC4DB1" w:rsidP="00FC4DB1">
      <w:pPr>
        <w:jc w:val="both"/>
      </w:pPr>
    </w:p>
    <w:p w14:paraId="6D50F34B" w14:textId="77777777" w:rsidR="00FC4DB1" w:rsidRPr="0040221C" w:rsidRDefault="00FC4DB1" w:rsidP="00FC4DB1">
      <w:pPr>
        <w:jc w:val="both"/>
      </w:pPr>
    </w:p>
    <w:p w14:paraId="559281E6" w14:textId="77777777" w:rsidR="00FC4DB1" w:rsidRPr="0040221C" w:rsidRDefault="00FC4DB1" w:rsidP="00FC4DB1">
      <w:pPr>
        <w:jc w:val="both"/>
      </w:pPr>
    </w:p>
    <w:p w14:paraId="708E45EB" w14:textId="77777777" w:rsidR="00FC4DB1" w:rsidRPr="0040221C" w:rsidRDefault="00FC4DB1" w:rsidP="00FC4DB1">
      <w:pPr>
        <w:jc w:val="both"/>
      </w:pPr>
    </w:p>
    <w:p w14:paraId="1D1D41C2" w14:textId="77777777" w:rsidR="00FC4DB1" w:rsidRPr="0040221C" w:rsidRDefault="00FC4DB1" w:rsidP="00FC4DB1">
      <w:pPr>
        <w:jc w:val="both"/>
      </w:pPr>
    </w:p>
    <w:p w14:paraId="06706CD9" w14:textId="77777777" w:rsidR="00FC4DB1" w:rsidRPr="0040221C" w:rsidRDefault="00FC4DB1" w:rsidP="00FC4DB1">
      <w:pPr>
        <w:jc w:val="both"/>
      </w:pPr>
    </w:p>
    <w:p w14:paraId="220C6B3E" w14:textId="77777777" w:rsidR="00FC4DB1" w:rsidRPr="0040221C" w:rsidRDefault="00FC4DB1" w:rsidP="00FC4DB1">
      <w:pPr>
        <w:jc w:val="both"/>
      </w:pPr>
    </w:p>
    <w:p w14:paraId="517AFC05" w14:textId="77777777" w:rsidR="00FC4DB1" w:rsidRPr="0040221C" w:rsidRDefault="00FC4DB1" w:rsidP="00FC4DB1">
      <w:pPr>
        <w:jc w:val="both"/>
      </w:pPr>
    </w:p>
    <w:p w14:paraId="76232521" w14:textId="77777777" w:rsidR="00FC4DB1" w:rsidRPr="0040221C" w:rsidRDefault="00FC4DB1" w:rsidP="00FC4DB1">
      <w:pPr>
        <w:jc w:val="both"/>
      </w:pPr>
    </w:p>
    <w:p w14:paraId="3D54509C" w14:textId="77777777" w:rsidR="00FC4DB1" w:rsidRPr="0040221C" w:rsidRDefault="00FC4DB1" w:rsidP="00FC4DB1">
      <w:pPr>
        <w:jc w:val="both"/>
      </w:pPr>
    </w:p>
    <w:p w14:paraId="66A5409E" w14:textId="77777777" w:rsidR="00FC4DB1" w:rsidRPr="0040221C" w:rsidRDefault="00FC4DB1" w:rsidP="00FC4DB1">
      <w:pPr>
        <w:jc w:val="both"/>
      </w:pPr>
    </w:p>
    <w:p w14:paraId="6CACE655" w14:textId="77777777" w:rsidR="00FC4DB1" w:rsidRPr="0040221C" w:rsidRDefault="00FC4DB1" w:rsidP="00FC4DB1">
      <w:pPr>
        <w:jc w:val="both"/>
      </w:pPr>
    </w:p>
    <w:p w14:paraId="400D2B29" w14:textId="77777777" w:rsidR="00FC4DB1" w:rsidRPr="0040221C" w:rsidRDefault="00FC4DB1" w:rsidP="00FC4DB1">
      <w:pPr>
        <w:jc w:val="both"/>
      </w:pPr>
    </w:p>
    <w:p w14:paraId="543DAD78" w14:textId="77777777" w:rsidR="00FC4DB1" w:rsidRPr="0040221C" w:rsidRDefault="00FC4DB1" w:rsidP="00FC4DB1">
      <w:pPr>
        <w:jc w:val="both"/>
      </w:pPr>
    </w:p>
    <w:p w14:paraId="5D34ABCF" w14:textId="77777777" w:rsidR="00FC4DB1" w:rsidRPr="0040221C" w:rsidRDefault="00FC4DB1" w:rsidP="00FC4DB1">
      <w:pPr>
        <w:jc w:val="both"/>
      </w:pPr>
    </w:p>
    <w:p w14:paraId="48B00E86" w14:textId="77777777" w:rsidR="00FC4DB1" w:rsidRPr="0040221C" w:rsidRDefault="00FC4DB1" w:rsidP="00FC4DB1">
      <w:pPr>
        <w:jc w:val="both"/>
      </w:pPr>
    </w:p>
    <w:p w14:paraId="2529FADB" w14:textId="77777777" w:rsidR="00FC4DB1" w:rsidRPr="0040221C" w:rsidRDefault="00FC4DB1" w:rsidP="00FC4DB1">
      <w:pPr>
        <w:jc w:val="both"/>
      </w:pPr>
    </w:p>
    <w:p w14:paraId="568964AC" w14:textId="77777777" w:rsidR="00FC4DB1" w:rsidRPr="0040221C" w:rsidRDefault="00FC4DB1" w:rsidP="00FC4DB1">
      <w:pPr>
        <w:jc w:val="both"/>
      </w:pPr>
    </w:p>
    <w:p w14:paraId="6FE7EE67" w14:textId="77777777" w:rsidR="00FC4DB1" w:rsidRPr="0040221C" w:rsidRDefault="00FC4DB1" w:rsidP="00FC4DB1">
      <w:pPr>
        <w:jc w:val="center"/>
        <w:rPr>
          <w:b/>
          <w:sz w:val="28"/>
          <w:szCs w:val="28"/>
        </w:rPr>
      </w:pPr>
      <w:r w:rsidRPr="0040221C">
        <w:rPr>
          <w:b/>
          <w:sz w:val="28"/>
          <w:szCs w:val="28"/>
        </w:rPr>
        <w:lastRenderedPageBreak/>
        <w:t>Agradecimientos</w:t>
      </w:r>
    </w:p>
    <w:p w14:paraId="2FB1D00B" w14:textId="77777777" w:rsidR="00FC4DB1" w:rsidRPr="0040221C" w:rsidRDefault="00FC4DB1" w:rsidP="00FC4DB1">
      <w:pPr>
        <w:rPr>
          <w:b/>
          <w:sz w:val="28"/>
          <w:szCs w:val="28"/>
        </w:rPr>
      </w:pPr>
    </w:p>
    <w:p w14:paraId="5386FBC1" w14:textId="77777777" w:rsidR="00FC4DB1" w:rsidRPr="0040221C" w:rsidRDefault="00FC4DB1" w:rsidP="00FC4DB1">
      <w:r w:rsidRPr="0040221C">
        <w:t>Tras estos años de carrera …</w:t>
      </w:r>
    </w:p>
    <w:p w14:paraId="7C74F912" w14:textId="77777777" w:rsidR="00FC4DB1" w:rsidRPr="0040221C" w:rsidRDefault="00FC4DB1" w:rsidP="00FC4DB1"/>
    <w:p w14:paraId="2E841F33" w14:textId="77777777" w:rsidR="00FC4DB1" w:rsidRPr="0040221C" w:rsidRDefault="00FC4DB1" w:rsidP="00FC4DB1"/>
    <w:p w14:paraId="1DADC484" w14:textId="77777777" w:rsidR="00FC4DB1" w:rsidRPr="0040221C" w:rsidRDefault="00FC4DB1" w:rsidP="00FC4DB1"/>
    <w:p w14:paraId="2E58BF64" w14:textId="77777777" w:rsidR="00FC4DB1" w:rsidRPr="0040221C" w:rsidRDefault="00FC4DB1" w:rsidP="00FC4DB1"/>
    <w:p w14:paraId="1DB32517" w14:textId="77777777" w:rsidR="00FC4DB1" w:rsidRPr="0040221C" w:rsidRDefault="00FC4DB1" w:rsidP="00FC4DB1"/>
    <w:p w14:paraId="7CA29AF3" w14:textId="77777777" w:rsidR="00FC4DB1" w:rsidRPr="0040221C" w:rsidRDefault="00FC4DB1" w:rsidP="00FC4DB1"/>
    <w:p w14:paraId="051F53F1" w14:textId="77777777" w:rsidR="00FC4DB1" w:rsidRPr="0040221C" w:rsidRDefault="00FC4DB1" w:rsidP="00FC4DB1"/>
    <w:p w14:paraId="1DE3FB2D" w14:textId="77777777" w:rsidR="00FC4DB1" w:rsidRPr="0040221C" w:rsidRDefault="00FC4DB1" w:rsidP="00FC4DB1"/>
    <w:p w14:paraId="4E27B0C8" w14:textId="77777777" w:rsidR="00FC4DB1" w:rsidRPr="0040221C" w:rsidRDefault="00FC4DB1" w:rsidP="00FC4DB1"/>
    <w:p w14:paraId="63B5D4C7" w14:textId="77777777" w:rsidR="00FC4DB1" w:rsidRPr="0040221C" w:rsidRDefault="00FC4DB1" w:rsidP="00FC4DB1"/>
    <w:p w14:paraId="51B0B441" w14:textId="77777777" w:rsidR="00FC4DB1" w:rsidRPr="0040221C" w:rsidRDefault="00FC4DB1" w:rsidP="00FC4DB1"/>
    <w:p w14:paraId="02FFF2EA" w14:textId="77777777" w:rsidR="00FC4DB1" w:rsidRPr="0040221C" w:rsidRDefault="00FC4DB1" w:rsidP="00FC4DB1"/>
    <w:p w14:paraId="3016B18F" w14:textId="77777777" w:rsidR="00FC4DB1" w:rsidRPr="0040221C" w:rsidRDefault="00FC4DB1" w:rsidP="00FC4DB1"/>
    <w:p w14:paraId="71A6776A" w14:textId="77777777" w:rsidR="00FC4DB1" w:rsidRPr="0040221C" w:rsidRDefault="00FC4DB1" w:rsidP="00FC4DB1"/>
    <w:p w14:paraId="1A4024C2" w14:textId="77777777" w:rsidR="00FC4DB1" w:rsidRPr="0040221C" w:rsidRDefault="00FC4DB1" w:rsidP="00FC4DB1"/>
    <w:p w14:paraId="29CED4B6" w14:textId="77777777" w:rsidR="00FC4DB1" w:rsidRPr="0040221C" w:rsidRDefault="00FC4DB1" w:rsidP="00FC4DB1"/>
    <w:p w14:paraId="7EC3005D" w14:textId="77777777" w:rsidR="00FC4DB1" w:rsidRPr="0040221C" w:rsidRDefault="00FC4DB1" w:rsidP="00FC4DB1"/>
    <w:p w14:paraId="19F1DD1C" w14:textId="77777777" w:rsidR="00FC4DB1" w:rsidRPr="0040221C" w:rsidRDefault="00FC4DB1" w:rsidP="00FC4DB1"/>
    <w:p w14:paraId="6EBC2F3F" w14:textId="77777777" w:rsidR="00FC4DB1" w:rsidRPr="0040221C" w:rsidRDefault="00FC4DB1" w:rsidP="00FC4DB1"/>
    <w:p w14:paraId="446D66F1" w14:textId="77777777" w:rsidR="00FC4DB1" w:rsidRPr="0040221C" w:rsidRDefault="00FC4DB1" w:rsidP="00FC4DB1"/>
    <w:p w14:paraId="34130A7C" w14:textId="77777777" w:rsidR="00FC4DB1" w:rsidRPr="0040221C" w:rsidRDefault="00FC4DB1" w:rsidP="00FC4DB1"/>
    <w:p w14:paraId="59861634" w14:textId="77777777" w:rsidR="00FC4DB1" w:rsidRPr="0040221C" w:rsidRDefault="00FC4DB1" w:rsidP="00FC4DB1"/>
    <w:p w14:paraId="080EBCF5" w14:textId="77777777" w:rsidR="00FC4DB1" w:rsidRPr="0040221C" w:rsidRDefault="00FC4DB1" w:rsidP="00FC4DB1"/>
    <w:p w14:paraId="3873C458" w14:textId="77777777" w:rsidR="00FC4DB1" w:rsidRPr="0040221C" w:rsidRDefault="00FC4DB1" w:rsidP="00FC4DB1"/>
    <w:p w14:paraId="4C40266E" w14:textId="77777777" w:rsidR="00FC4DB1" w:rsidRPr="0040221C" w:rsidRDefault="00FC4DB1" w:rsidP="00FC4DB1"/>
    <w:p w14:paraId="540F2838" w14:textId="77777777" w:rsidR="00FC4DB1" w:rsidRPr="0040221C" w:rsidRDefault="00FC4DB1" w:rsidP="00FC4DB1"/>
    <w:p w14:paraId="6486D983" w14:textId="77777777" w:rsidR="00FC4DB1" w:rsidRPr="0040221C" w:rsidRDefault="00FC4DB1" w:rsidP="00FC4DB1"/>
    <w:p w14:paraId="24536962" w14:textId="77777777" w:rsidR="00FC4DB1" w:rsidRPr="0040221C" w:rsidRDefault="00FC4DB1" w:rsidP="00FC4DB1"/>
    <w:p w14:paraId="2EFE9292" w14:textId="77777777" w:rsidR="00FC4DB1" w:rsidRPr="0040221C" w:rsidRDefault="00FC4DB1" w:rsidP="00FC4DB1"/>
    <w:p w14:paraId="7749A6D4" w14:textId="77777777" w:rsidR="00FC4DB1" w:rsidRPr="0040221C" w:rsidRDefault="00FC4DB1" w:rsidP="00FC4DB1"/>
    <w:p w14:paraId="5F921145" w14:textId="77777777" w:rsidR="00FC4DB1" w:rsidRPr="0040221C" w:rsidRDefault="00FC4DB1" w:rsidP="00FC4DB1"/>
    <w:p w14:paraId="01AD6075" w14:textId="77777777" w:rsidR="00FC4DB1" w:rsidRPr="0040221C" w:rsidRDefault="00FC4DB1" w:rsidP="00FC4DB1"/>
    <w:p w14:paraId="735A1A8E" w14:textId="77777777" w:rsidR="00FC4DB1" w:rsidRPr="0040221C" w:rsidRDefault="00FC4DB1" w:rsidP="00FC4DB1"/>
    <w:p w14:paraId="62B9A050" w14:textId="77777777" w:rsidR="00FC4DB1" w:rsidRPr="0040221C" w:rsidRDefault="00FC4DB1" w:rsidP="00FC4DB1"/>
    <w:p w14:paraId="06480F08" w14:textId="77777777" w:rsidR="00FC4DB1" w:rsidRPr="0040221C" w:rsidRDefault="00FC4DB1" w:rsidP="00FC4DB1"/>
    <w:p w14:paraId="157563F3" w14:textId="77777777" w:rsidR="00FC4DB1" w:rsidRPr="0040221C" w:rsidRDefault="00FC4DB1" w:rsidP="00FC4DB1"/>
    <w:p w14:paraId="5388240A" w14:textId="77777777" w:rsidR="00FC4DB1" w:rsidRPr="0040221C" w:rsidRDefault="00FC4DB1" w:rsidP="00FC4DB1"/>
    <w:p w14:paraId="28DB6768" w14:textId="77777777" w:rsidR="00FC4DB1" w:rsidRPr="0040221C" w:rsidRDefault="00FC4DB1" w:rsidP="00FC4DB1"/>
    <w:p w14:paraId="041AB71C" w14:textId="77777777" w:rsidR="00FC4DB1" w:rsidRPr="0040221C" w:rsidRDefault="00FC4DB1" w:rsidP="00FC4DB1"/>
    <w:p w14:paraId="0FEF54BD" w14:textId="77777777" w:rsidR="00FC4DB1" w:rsidRPr="0040221C" w:rsidRDefault="00FC4DB1" w:rsidP="00FC4DB1"/>
    <w:p w14:paraId="6B928689" w14:textId="77777777" w:rsidR="00FC4DB1" w:rsidRPr="0040221C" w:rsidRDefault="00FC4DB1" w:rsidP="00FC4DB1"/>
    <w:p w14:paraId="6F403897" w14:textId="77777777" w:rsidR="00FC4DB1" w:rsidRPr="0040221C" w:rsidRDefault="00FC4DB1" w:rsidP="00FC4DB1"/>
    <w:p w14:paraId="0DC7FEC1" w14:textId="77777777" w:rsidR="00FC4DB1" w:rsidRPr="0040221C" w:rsidRDefault="0049275A" w:rsidP="009206C3">
      <w:pPr>
        <w:rPr>
          <w:b/>
          <w:sz w:val="36"/>
          <w:szCs w:val="36"/>
        </w:rPr>
      </w:pPr>
      <w:r w:rsidRPr="0040221C">
        <w:rPr>
          <w:b/>
          <w:sz w:val="36"/>
          <w:szCs w:val="36"/>
        </w:rPr>
        <w:lastRenderedPageBreak/>
        <w:t>Índice general</w:t>
      </w:r>
    </w:p>
    <w:p w14:paraId="6C30164D" w14:textId="77777777" w:rsidR="0040221C" w:rsidRPr="0040221C" w:rsidRDefault="0040221C">
      <w:pPr>
        <w:pStyle w:val="TOC1"/>
        <w:tabs>
          <w:tab w:val="right" w:pos="8630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 w:rsidRPr="0040221C">
        <w:rPr>
          <w:sz w:val="36"/>
          <w:szCs w:val="36"/>
        </w:rPr>
        <w:fldChar w:fldCharType="begin"/>
      </w:r>
      <w:r w:rsidRPr="0040221C">
        <w:rPr>
          <w:sz w:val="36"/>
          <w:szCs w:val="36"/>
        </w:rPr>
        <w:instrText xml:space="preserve"> TOC \o "1-3" </w:instrText>
      </w:r>
      <w:r w:rsidRPr="0040221C">
        <w:rPr>
          <w:sz w:val="36"/>
          <w:szCs w:val="36"/>
        </w:rPr>
        <w:fldChar w:fldCharType="separate"/>
      </w:r>
      <w:r w:rsidRPr="0040221C">
        <w:rPr>
          <w:noProof/>
        </w:rPr>
        <w:t>Introducción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01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6</w:t>
      </w:r>
      <w:r w:rsidRPr="0040221C">
        <w:rPr>
          <w:noProof/>
        </w:rPr>
        <w:fldChar w:fldCharType="end"/>
      </w:r>
    </w:p>
    <w:p w14:paraId="0BD466E9" w14:textId="77777777" w:rsidR="0040221C" w:rsidRPr="0040221C" w:rsidRDefault="0040221C">
      <w:pPr>
        <w:pStyle w:val="TOC2"/>
        <w:tabs>
          <w:tab w:val="right" w:pos="8630"/>
        </w:tabs>
        <w:rPr>
          <w:b w:val="0"/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Funcionamiento de la aplicación web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02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6</w:t>
      </w:r>
      <w:r w:rsidRPr="0040221C">
        <w:rPr>
          <w:noProof/>
        </w:rPr>
        <w:fldChar w:fldCharType="end"/>
      </w:r>
    </w:p>
    <w:p w14:paraId="6E7CB183" w14:textId="77777777" w:rsidR="0040221C" w:rsidRPr="0040221C" w:rsidRDefault="0040221C">
      <w:pPr>
        <w:pStyle w:val="TOC1"/>
        <w:tabs>
          <w:tab w:val="right" w:pos="8630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 w:rsidRPr="0040221C">
        <w:rPr>
          <w:noProof/>
        </w:rPr>
        <w:t>Estado del arte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03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6</w:t>
      </w:r>
      <w:r w:rsidRPr="0040221C">
        <w:rPr>
          <w:noProof/>
        </w:rPr>
        <w:fldChar w:fldCharType="end"/>
      </w:r>
    </w:p>
    <w:p w14:paraId="40B2E99F" w14:textId="77777777" w:rsidR="0040221C" w:rsidRPr="0040221C" w:rsidRDefault="0040221C">
      <w:pPr>
        <w:pStyle w:val="TOC2"/>
        <w:tabs>
          <w:tab w:val="right" w:pos="8630"/>
        </w:tabs>
        <w:rPr>
          <w:b w:val="0"/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Tecnologías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04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6</w:t>
      </w:r>
      <w:r w:rsidRPr="0040221C">
        <w:rPr>
          <w:noProof/>
        </w:rPr>
        <w:fldChar w:fldCharType="end"/>
      </w:r>
    </w:p>
    <w:p w14:paraId="2AB95C7E" w14:textId="77777777" w:rsidR="0040221C" w:rsidRPr="0040221C" w:rsidRDefault="0040221C">
      <w:pPr>
        <w:pStyle w:val="TOC2"/>
        <w:tabs>
          <w:tab w:val="right" w:pos="8630"/>
        </w:tabs>
        <w:rPr>
          <w:b w:val="0"/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Frameworks y lenguajes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05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6</w:t>
      </w:r>
      <w:r w:rsidRPr="0040221C">
        <w:rPr>
          <w:noProof/>
        </w:rPr>
        <w:fldChar w:fldCharType="end"/>
      </w:r>
    </w:p>
    <w:p w14:paraId="241E1E8C" w14:textId="77777777" w:rsidR="0040221C" w:rsidRPr="0040221C" w:rsidRDefault="0040221C">
      <w:pPr>
        <w:pStyle w:val="TOC3"/>
        <w:tabs>
          <w:tab w:val="right" w:pos="8630"/>
        </w:tabs>
        <w:rPr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Javascript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06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6</w:t>
      </w:r>
      <w:r w:rsidRPr="0040221C">
        <w:rPr>
          <w:noProof/>
        </w:rPr>
        <w:fldChar w:fldCharType="end"/>
      </w:r>
    </w:p>
    <w:p w14:paraId="3286B35B" w14:textId="77777777" w:rsidR="0040221C" w:rsidRPr="0040221C" w:rsidRDefault="0040221C">
      <w:pPr>
        <w:pStyle w:val="TOC3"/>
        <w:tabs>
          <w:tab w:val="right" w:pos="8630"/>
        </w:tabs>
        <w:rPr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CSS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07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6</w:t>
      </w:r>
      <w:r w:rsidRPr="0040221C">
        <w:rPr>
          <w:noProof/>
        </w:rPr>
        <w:fldChar w:fldCharType="end"/>
      </w:r>
    </w:p>
    <w:p w14:paraId="749B835F" w14:textId="77777777" w:rsidR="0040221C" w:rsidRPr="0040221C" w:rsidRDefault="0040221C">
      <w:pPr>
        <w:pStyle w:val="TOC3"/>
        <w:tabs>
          <w:tab w:val="right" w:pos="8630"/>
        </w:tabs>
        <w:rPr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HTML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08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6</w:t>
      </w:r>
      <w:r w:rsidRPr="0040221C">
        <w:rPr>
          <w:noProof/>
        </w:rPr>
        <w:fldChar w:fldCharType="end"/>
      </w:r>
    </w:p>
    <w:p w14:paraId="0D0BC123" w14:textId="77777777" w:rsidR="0040221C" w:rsidRPr="0040221C" w:rsidRDefault="0040221C">
      <w:pPr>
        <w:pStyle w:val="TOC2"/>
        <w:tabs>
          <w:tab w:val="right" w:pos="8630"/>
        </w:tabs>
        <w:rPr>
          <w:b w:val="0"/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Despliegue de aplicaciones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09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6</w:t>
      </w:r>
      <w:r w:rsidRPr="0040221C">
        <w:rPr>
          <w:noProof/>
        </w:rPr>
        <w:fldChar w:fldCharType="end"/>
      </w:r>
    </w:p>
    <w:p w14:paraId="16FD054E" w14:textId="77777777" w:rsidR="0040221C" w:rsidRPr="0040221C" w:rsidRDefault="0040221C">
      <w:pPr>
        <w:pStyle w:val="TOC2"/>
        <w:tabs>
          <w:tab w:val="right" w:pos="8630"/>
        </w:tabs>
        <w:rPr>
          <w:b w:val="0"/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Bases de Datos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10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6</w:t>
      </w:r>
      <w:r w:rsidRPr="0040221C">
        <w:rPr>
          <w:noProof/>
        </w:rPr>
        <w:fldChar w:fldCharType="end"/>
      </w:r>
    </w:p>
    <w:p w14:paraId="03C12D8C" w14:textId="77777777" w:rsidR="0040221C" w:rsidRPr="0040221C" w:rsidRDefault="0040221C">
      <w:pPr>
        <w:pStyle w:val="TOC1"/>
        <w:tabs>
          <w:tab w:val="right" w:pos="8630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 w:rsidRPr="0040221C">
        <w:rPr>
          <w:noProof/>
        </w:rPr>
        <w:t>Diseño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11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6</w:t>
      </w:r>
      <w:r w:rsidRPr="0040221C">
        <w:rPr>
          <w:noProof/>
        </w:rPr>
        <w:fldChar w:fldCharType="end"/>
      </w:r>
    </w:p>
    <w:p w14:paraId="24FD0DC8" w14:textId="77777777" w:rsidR="0040221C" w:rsidRPr="0040221C" w:rsidRDefault="0040221C">
      <w:pPr>
        <w:pStyle w:val="TOC2"/>
        <w:tabs>
          <w:tab w:val="right" w:pos="8630"/>
        </w:tabs>
        <w:rPr>
          <w:b w:val="0"/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Descripción del problema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12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7</w:t>
      </w:r>
      <w:r w:rsidRPr="0040221C">
        <w:rPr>
          <w:noProof/>
        </w:rPr>
        <w:fldChar w:fldCharType="end"/>
      </w:r>
    </w:p>
    <w:p w14:paraId="1B0674CB" w14:textId="77777777" w:rsidR="0040221C" w:rsidRPr="0040221C" w:rsidRDefault="0040221C">
      <w:pPr>
        <w:pStyle w:val="TOC2"/>
        <w:tabs>
          <w:tab w:val="right" w:pos="8630"/>
        </w:tabs>
        <w:rPr>
          <w:b w:val="0"/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Requisitos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13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7</w:t>
      </w:r>
      <w:r w:rsidRPr="0040221C">
        <w:rPr>
          <w:noProof/>
        </w:rPr>
        <w:fldChar w:fldCharType="end"/>
      </w:r>
    </w:p>
    <w:p w14:paraId="61BB5FFE" w14:textId="77777777" w:rsidR="0040221C" w:rsidRPr="0040221C" w:rsidRDefault="0040221C">
      <w:pPr>
        <w:pStyle w:val="TOC3"/>
        <w:tabs>
          <w:tab w:val="right" w:pos="8630"/>
        </w:tabs>
        <w:rPr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Requisitos Funcionales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14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7</w:t>
      </w:r>
      <w:r w:rsidRPr="0040221C">
        <w:rPr>
          <w:noProof/>
        </w:rPr>
        <w:fldChar w:fldCharType="end"/>
      </w:r>
    </w:p>
    <w:p w14:paraId="6C5E81B7" w14:textId="77777777" w:rsidR="0040221C" w:rsidRPr="0040221C" w:rsidRDefault="0040221C">
      <w:pPr>
        <w:pStyle w:val="TOC3"/>
        <w:tabs>
          <w:tab w:val="right" w:pos="8630"/>
        </w:tabs>
        <w:rPr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Requisitos no Funcionales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15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7</w:t>
      </w:r>
      <w:r w:rsidRPr="0040221C">
        <w:rPr>
          <w:noProof/>
        </w:rPr>
        <w:fldChar w:fldCharType="end"/>
      </w:r>
    </w:p>
    <w:p w14:paraId="00A33FA6" w14:textId="77777777" w:rsidR="0040221C" w:rsidRPr="0040221C" w:rsidRDefault="0040221C">
      <w:pPr>
        <w:pStyle w:val="TOC2"/>
        <w:tabs>
          <w:tab w:val="right" w:pos="8630"/>
        </w:tabs>
        <w:rPr>
          <w:b w:val="0"/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Casos de uso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16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7</w:t>
      </w:r>
      <w:r w:rsidRPr="0040221C">
        <w:rPr>
          <w:noProof/>
        </w:rPr>
        <w:fldChar w:fldCharType="end"/>
      </w:r>
    </w:p>
    <w:p w14:paraId="11CD61A7" w14:textId="77777777" w:rsidR="0040221C" w:rsidRPr="0040221C" w:rsidRDefault="0040221C">
      <w:pPr>
        <w:pStyle w:val="TOC2"/>
        <w:tabs>
          <w:tab w:val="right" w:pos="8630"/>
        </w:tabs>
        <w:rPr>
          <w:b w:val="0"/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Matriz de trazabilidad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17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7</w:t>
      </w:r>
      <w:r w:rsidRPr="0040221C">
        <w:rPr>
          <w:noProof/>
        </w:rPr>
        <w:fldChar w:fldCharType="end"/>
      </w:r>
    </w:p>
    <w:p w14:paraId="0F280CCD" w14:textId="77777777" w:rsidR="0040221C" w:rsidRPr="0040221C" w:rsidRDefault="0040221C">
      <w:pPr>
        <w:pStyle w:val="TOC2"/>
        <w:tabs>
          <w:tab w:val="right" w:pos="8630"/>
        </w:tabs>
        <w:rPr>
          <w:b w:val="0"/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Arquitectura del sistema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18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7</w:t>
      </w:r>
      <w:r w:rsidRPr="0040221C">
        <w:rPr>
          <w:noProof/>
        </w:rPr>
        <w:fldChar w:fldCharType="end"/>
      </w:r>
    </w:p>
    <w:p w14:paraId="0E7FDE3E" w14:textId="77777777" w:rsidR="0040221C" w:rsidRPr="0040221C" w:rsidRDefault="0040221C">
      <w:pPr>
        <w:pStyle w:val="TOC2"/>
        <w:tabs>
          <w:tab w:val="right" w:pos="8630"/>
        </w:tabs>
        <w:rPr>
          <w:b w:val="0"/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Especificación de la API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19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7</w:t>
      </w:r>
      <w:r w:rsidRPr="0040221C">
        <w:rPr>
          <w:noProof/>
        </w:rPr>
        <w:fldChar w:fldCharType="end"/>
      </w:r>
    </w:p>
    <w:p w14:paraId="5A7DB079" w14:textId="77777777" w:rsidR="0040221C" w:rsidRPr="0040221C" w:rsidRDefault="0040221C">
      <w:pPr>
        <w:pStyle w:val="TOC1"/>
        <w:tabs>
          <w:tab w:val="right" w:pos="8630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 w:rsidRPr="0040221C">
        <w:rPr>
          <w:noProof/>
        </w:rPr>
        <w:t>Implementación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20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7</w:t>
      </w:r>
      <w:r w:rsidRPr="0040221C">
        <w:rPr>
          <w:noProof/>
        </w:rPr>
        <w:fldChar w:fldCharType="end"/>
      </w:r>
    </w:p>
    <w:p w14:paraId="1F6E63D0" w14:textId="609FAD7D" w:rsidR="00E653AA" w:rsidRPr="0040221C" w:rsidRDefault="0040221C" w:rsidP="0040221C">
      <w:pPr>
        <w:pStyle w:val="TOC1"/>
        <w:rPr>
          <w:sz w:val="36"/>
          <w:szCs w:val="36"/>
        </w:rPr>
      </w:pPr>
      <w:r w:rsidRPr="0040221C">
        <w:rPr>
          <w:sz w:val="36"/>
          <w:szCs w:val="36"/>
        </w:rPr>
        <w:fldChar w:fldCharType="end"/>
      </w:r>
    </w:p>
    <w:p w14:paraId="68F7DBA8" w14:textId="77777777" w:rsidR="00E653AA" w:rsidRPr="0040221C" w:rsidRDefault="00E653AA">
      <w:pPr>
        <w:rPr>
          <w:b/>
          <w:sz w:val="36"/>
          <w:szCs w:val="36"/>
        </w:rPr>
      </w:pPr>
      <w:r w:rsidRPr="0040221C">
        <w:rPr>
          <w:b/>
          <w:sz w:val="36"/>
          <w:szCs w:val="36"/>
        </w:rPr>
        <w:br w:type="page"/>
      </w:r>
    </w:p>
    <w:p w14:paraId="07B2A59C" w14:textId="77777777" w:rsidR="00D51A6F" w:rsidRPr="0040221C" w:rsidRDefault="00D51A6F" w:rsidP="009206C3">
      <w:pPr>
        <w:rPr>
          <w:b/>
          <w:sz w:val="36"/>
          <w:szCs w:val="36"/>
        </w:rPr>
      </w:pPr>
    </w:p>
    <w:p w14:paraId="6B880286" w14:textId="77777777" w:rsidR="00D51A6F" w:rsidRPr="0040221C" w:rsidRDefault="00D51A6F" w:rsidP="00E653AA">
      <w:pPr>
        <w:pStyle w:val="Heading1"/>
      </w:pPr>
      <w:bookmarkStart w:id="0" w:name="_Toc364792184"/>
      <w:bookmarkStart w:id="1" w:name="_Toc366229201"/>
      <w:r w:rsidRPr="0040221C">
        <w:t>Introducción</w:t>
      </w:r>
      <w:bookmarkEnd w:id="0"/>
      <w:bookmarkEnd w:id="1"/>
    </w:p>
    <w:p w14:paraId="5BD5B900" w14:textId="77777777" w:rsidR="00D51A6F" w:rsidRPr="0040221C" w:rsidRDefault="00D51A6F" w:rsidP="00D51A6F">
      <w:pPr>
        <w:pStyle w:val="Heading2"/>
      </w:pPr>
      <w:bookmarkStart w:id="2" w:name="_Toc364792185"/>
      <w:bookmarkStart w:id="3" w:name="_Toc366229202"/>
      <w:r w:rsidRPr="0040221C">
        <w:t>Funcionamiento de la aplicación web</w:t>
      </w:r>
      <w:bookmarkEnd w:id="2"/>
      <w:bookmarkEnd w:id="3"/>
    </w:p>
    <w:p w14:paraId="31272B9D" w14:textId="77777777" w:rsidR="000B6B32" w:rsidRPr="0040221C" w:rsidRDefault="000B6B32" w:rsidP="000B6B32"/>
    <w:p w14:paraId="46C0EE1E" w14:textId="632E72DB" w:rsidR="000B6B32" w:rsidRPr="0040221C" w:rsidRDefault="000B6B32" w:rsidP="000B6B32">
      <w:r w:rsidRPr="0040221C">
        <w:t>El objetivo de esta aplicación web es facil</w:t>
      </w:r>
      <w:r w:rsidR="003B7083">
        <w:t>itar el acceso y visualización de</w:t>
      </w:r>
      <w:r w:rsidRPr="0040221C">
        <w:t xml:space="preserve"> datos de</w:t>
      </w:r>
      <w:r w:rsidR="003B7083">
        <w:t xml:space="preserve"> movimientos de</w:t>
      </w:r>
      <w:r w:rsidRPr="0040221C">
        <w:t xml:space="preserve"> pacientes.</w:t>
      </w:r>
    </w:p>
    <w:p w14:paraId="727BC4B2" w14:textId="7BCD63AB" w:rsidR="000B6B32" w:rsidRPr="0040221C" w:rsidRDefault="000B6B32" w:rsidP="000B6B32">
      <w:r w:rsidRPr="0040221C">
        <w:t>La página permite el acceso a una base de datos de pacientes de la que se puede consultar datos de movimientos (Sagital, Coronal y Transversal). También es posible consultar la evolución con el tiempo de estos movimientos y ver si están dentro d</w:t>
      </w:r>
      <w:r w:rsidR="003B7083">
        <w:t>e unos parámetros de normalidad, dependiendo del sexo del paciente.</w:t>
      </w:r>
    </w:p>
    <w:p w14:paraId="1135CBAA" w14:textId="2492B2ED" w:rsidR="000B6B32" w:rsidRPr="0040221C" w:rsidRDefault="000B6B32" w:rsidP="000B6B32">
      <w:r w:rsidRPr="0040221C">
        <w:t>En la sección de pacientes se listarán todos los pacientes disponibles y podremos acceder a sus datos presionando en el icono del gráfico de cada paciente. También tenemos disponible la opción de añadir</w:t>
      </w:r>
      <w:r w:rsidR="003B7083">
        <w:t xml:space="preserve"> o borra </w:t>
      </w:r>
      <w:r w:rsidRPr="0040221C">
        <w:t>pacientes</w:t>
      </w:r>
      <w:r w:rsidR="003B7083">
        <w:t>.</w:t>
      </w:r>
    </w:p>
    <w:p w14:paraId="57D2FAEB" w14:textId="77777777" w:rsidR="00D51A6F" w:rsidRPr="0040221C" w:rsidRDefault="00E653AA" w:rsidP="00D51A6F">
      <w:pPr>
        <w:pStyle w:val="Heading1"/>
      </w:pPr>
      <w:bookmarkStart w:id="4" w:name="_Toc366229203"/>
      <w:r w:rsidRPr="0040221C">
        <w:t>Estado del arte</w:t>
      </w:r>
      <w:bookmarkEnd w:id="4"/>
    </w:p>
    <w:p w14:paraId="53F0F21F" w14:textId="77777777" w:rsidR="00D51A6F" w:rsidRPr="0040221C" w:rsidRDefault="00D51A6F" w:rsidP="00D51A6F">
      <w:pPr>
        <w:pStyle w:val="Heading2"/>
      </w:pPr>
      <w:bookmarkStart w:id="5" w:name="_Toc364792187"/>
      <w:bookmarkStart w:id="6" w:name="_Toc366229204"/>
      <w:r w:rsidRPr="0040221C">
        <w:t>Tecnologías</w:t>
      </w:r>
      <w:bookmarkEnd w:id="5"/>
      <w:bookmarkEnd w:id="6"/>
      <w:r w:rsidRPr="0040221C">
        <w:t xml:space="preserve"> </w:t>
      </w:r>
    </w:p>
    <w:p w14:paraId="5D85668D" w14:textId="77777777" w:rsidR="00E653AA" w:rsidRPr="0040221C" w:rsidRDefault="00D51A6F" w:rsidP="00E653AA">
      <w:pPr>
        <w:pStyle w:val="Heading2"/>
      </w:pPr>
      <w:bookmarkStart w:id="7" w:name="_Toc364792188"/>
      <w:bookmarkStart w:id="8" w:name="_Toc366229205"/>
      <w:proofErr w:type="spellStart"/>
      <w:r w:rsidRPr="0040221C">
        <w:t>Frameworks</w:t>
      </w:r>
      <w:proofErr w:type="spellEnd"/>
      <w:r w:rsidRPr="0040221C">
        <w:t xml:space="preserve"> y lenguajes</w:t>
      </w:r>
      <w:bookmarkEnd w:id="7"/>
      <w:bookmarkEnd w:id="8"/>
    </w:p>
    <w:p w14:paraId="61BC2083" w14:textId="77777777" w:rsidR="00E653AA" w:rsidRPr="0040221C" w:rsidRDefault="00E653AA" w:rsidP="00E653AA">
      <w:pPr>
        <w:pStyle w:val="Heading3"/>
      </w:pPr>
      <w:bookmarkStart w:id="9" w:name="_Toc366229206"/>
      <w:proofErr w:type="spellStart"/>
      <w:r w:rsidRPr="0040221C">
        <w:t>Javascript</w:t>
      </w:r>
      <w:bookmarkEnd w:id="9"/>
      <w:proofErr w:type="spellEnd"/>
    </w:p>
    <w:p w14:paraId="09383402" w14:textId="77777777" w:rsidR="00E653AA" w:rsidRPr="0040221C" w:rsidRDefault="00E653AA" w:rsidP="00E653AA"/>
    <w:p w14:paraId="4C2FF237" w14:textId="77777777" w:rsidR="00E653AA" w:rsidRPr="0040221C" w:rsidRDefault="00E653AA" w:rsidP="00E653AA">
      <w:pPr>
        <w:pStyle w:val="Heading3"/>
      </w:pPr>
      <w:bookmarkStart w:id="10" w:name="_Toc366229207"/>
      <w:r w:rsidRPr="0040221C">
        <w:t>CSS</w:t>
      </w:r>
      <w:bookmarkEnd w:id="10"/>
    </w:p>
    <w:p w14:paraId="666BF860" w14:textId="77777777" w:rsidR="00E653AA" w:rsidRPr="0040221C" w:rsidRDefault="00E653AA" w:rsidP="00E653AA">
      <w:pPr>
        <w:pStyle w:val="Heading3"/>
      </w:pPr>
      <w:bookmarkStart w:id="11" w:name="_Toc366229208"/>
      <w:r w:rsidRPr="0040221C">
        <w:t>HTML</w:t>
      </w:r>
      <w:bookmarkEnd w:id="11"/>
    </w:p>
    <w:p w14:paraId="57247741" w14:textId="77777777" w:rsidR="00D51A6F" w:rsidRPr="0040221C" w:rsidRDefault="00D51A6F" w:rsidP="00D51A6F">
      <w:pPr>
        <w:pStyle w:val="Heading2"/>
      </w:pPr>
      <w:bookmarkStart w:id="12" w:name="_Toc364792189"/>
      <w:bookmarkStart w:id="13" w:name="_Toc366229209"/>
      <w:r w:rsidRPr="0040221C">
        <w:t>Despliegue de aplicaciones</w:t>
      </w:r>
      <w:bookmarkEnd w:id="12"/>
      <w:bookmarkEnd w:id="13"/>
      <w:r w:rsidRPr="0040221C">
        <w:t xml:space="preserve"> </w:t>
      </w:r>
    </w:p>
    <w:p w14:paraId="2CFFE689" w14:textId="77777777" w:rsidR="00D51A6F" w:rsidRPr="0040221C" w:rsidRDefault="00D51A6F" w:rsidP="00D51A6F">
      <w:pPr>
        <w:pStyle w:val="Heading2"/>
      </w:pPr>
      <w:bookmarkStart w:id="14" w:name="_Toc364792190"/>
      <w:bookmarkStart w:id="15" w:name="_Toc366229210"/>
      <w:r w:rsidRPr="0040221C">
        <w:t>Bases de Datos</w:t>
      </w:r>
      <w:bookmarkEnd w:id="14"/>
      <w:bookmarkEnd w:id="15"/>
    </w:p>
    <w:p w14:paraId="703BDB27" w14:textId="77777777" w:rsidR="00D51A6F" w:rsidRPr="0040221C" w:rsidRDefault="00D51A6F" w:rsidP="00D51A6F">
      <w:pPr>
        <w:pStyle w:val="Heading1"/>
      </w:pPr>
      <w:bookmarkStart w:id="16" w:name="_Toc364792191"/>
      <w:bookmarkStart w:id="17" w:name="_Toc366229211"/>
      <w:r w:rsidRPr="0040221C">
        <w:t>Diseño</w:t>
      </w:r>
      <w:bookmarkEnd w:id="16"/>
      <w:bookmarkEnd w:id="17"/>
    </w:p>
    <w:p w14:paraId="4E3FA4B6" w14:textId="77777777" w:rsidR="004B1503" w:rsidRPr="0040221C" w:rsidRDefault="004B1503" w:rsidP="004B1503"/>
    <w:p w14:paraId="1FB6C932" w14:textId="66F2A381" w:rsidR="004B1503" w:rsidRPr="0040221C" w:rsidRDefault="004B1503" w:rsidP="004B1503">
      <w:r w:rsidRPr="0040221C">
        <w:t xml:space="preserve">En este capítulo se intenta analizar en profundidad el problema que se pretende resolver, intentando abarcar la mayor cantidad de información posible y estudiando los principales aspectos que habrían de cubrirse en el desarrollo del proyecto. En este punto deberían surgir las características principales del sistema a desarrollar, por lo que se establecen también los casos de uso que deber ́a poder efectuar el sistema resultado del proyecto para cumplir los requisitos que se establezcan. </w:t>
      </w:r>
    </w:p>
    <w:p w14:paraId="5A7B39EE" w14:textId="77777777" w:rsidR="004B1503" w:rsidRPr="0040221C" w:rsidRDefault="004B1503" w:rsidP="004B1503"/>
    <w:p w14:paraId="435348A6" w14:textId="77777777" w:rsidR="00D51A6F" w:rsidRPr="0040221C" w:rsidRDefault="00D51A6F" w:rsidP="00D51A6F">
      <w:pPr>
        <w:pStyle w:val="Heading2"/>
      </w:pPr>
      <w:bookmarkStart w:id="18" w:name="_Toc364792192"/>
      <w:bookmarkStart w:id="19" w:name="_Toc366229212"/>
      <w:r w:rsidRPr="0040221C">
        <w:t>Descripción del problema</w:t>
      </w:r>
      <w:bookmarkEnd w:id="18"/>
      <w:bookmarkEnd w:id="19"/>
      <w:r w:rsidRPr="0040221C">
        <w:t xml:space="preserve"> </w:t>
      </w:r>
    </w:p>
    <w:p w14:paraId="05777571" w14:textId="77777777" w:rsidR="004B1503" w:rsidRPr="0040221C" w:rsidRDefault="004B1503" w:rsidP="004B1503"/>
    <w:p w14:paraId="5A21A5D9" w14:textId="4838A570" w:rsidR="004B7341" w:rsidRPr="0040221C" w:rsidRDefault="004B1503" w:rsidP="004B7341">
      <w:r w:rsidRPr="0040221C">
        <w:t>El objetivo principal es construir una aplicación web que permita el acceso de uno o más usuarios o clientes, y que estos pue</w:t>
      </w:r>
      <w:r w:rsidR="009F3C87" w:rsidRPr="0040221C">
        <w:t>dan trabajar con la base de datos obteniendo información de los pacientes</w:t>
      </w:r>
      <w:r w:rsidR="004B7341" w:rsidRPr="0040221C">
        <w:t xml:space="preserve">. El problema se podría dividir en varios apartados, diseño de la arquitectura del sistema para satisfacer las necesidades descritas previamente, implementación de dicho sistema, despliegue de las aplicaciones y pruebas. </w:t>
      </w:r>
    </w:p>
    <w:p w14:paraId="52E120E7" w14:textId="29249510" w:rsidR="004B1503" w:rsidRPr="0040221C" w:rsidRDefault="004B1503" w:rsidP="004B1503"/>
    <w:p w14:paraId="6D16EE48" w14:textId="77777777" w:rsidR="00D51A6F" w:rsidRPr="0040221C" w:rsidRDefault="00D51A6F" w:rsidP="00D51A6F">
      <w:pPr>
        <w:pStyle w:val="Heading2"/>
      </w:pPr>
      <w:bookmarkStart w:id="20" w:name="_Toc364792193"/>
      <w:bookmarkStart w:id="21" w:name="_Toc366229213"/>
      <w:r w:rsidRPr="0040221C">
        <w:t>Requisitos</w:t>
      </w:r>
      <w:bookmarkEnd w:id="20"/>
      <w:bookmarkEnd w:id="21"/>
    </w:p>
    <w:p w14:paraId="0C9B50DD" w14:textId="2F633727" w:rsidR="0040221C" w:rsidRPr="0040221C" w:rsidRDefault="0040221C" w:rsidP="0040221C">
      <w:r w:rsidRPr="0040221C">
        <w:t xml:space="preserve">La fase de análisis incluye el estudio y la definición de los requisitos del sistema. Los requisitos </w:t>
      </w:r>
      <w:r>
        <w:t>d</w:t>
      </w:r>
      <w:r w:rsidRPr="0040221C">
        <w:t xml:space="preserve">efinen en detalle los servicios que el sistema debería poder ofrecer, identificando las restricciones y características de este. </w:t>
      </w:r>
    </w:p>
    <w:p w14:paraId="22E80024" w14:textId="77777777" w:rsidR="0040221C" w:rsidRPr="0040221C" w:rsidRDefault="0040221C" w:rsidP="0040221C"/>
    <w:p w14:paraId="402F9061" w14:textId="7BC2B925" w:rsidR="009F3C87" w:rsidRDefault="009F3C87" w:rsidP="009F3C87">
      <w:pPr>
        <w:pStyle w:val="Heading3"/>
      </w:pPr>
      <w:bookmarkStart w:id="22" w:name="_Toc366229214"/>
      <w:r w:rsidRPr="0040221C">
        <w:t>Requisitos Funcionales</w:t>
      </w:r>
      <w:bookmarkEnd w:id="22"/>
    </w:p>
    <w:p w14:paraId="0F7FD93C" w14:textId="77777777" w:rsidR="0040221C" w:rsidRPr="0040221C" w:rsidRDefault="0040221C" w:rsidP="0040221C"/>
    <w:p w14:paraId="350154AF" w14:textId="711D6385" w:rsidR="0040221C" w:rsidRDefault="0040221C" w:rsidP="0040221C">
      <w:r>
        <w:t>RF1 – El sistema debe permitir el acceso a la aplicación web desde cualquier dispositivo.</w:t>
      </w:r>
    </w:p>
    <w:p w14:paraId="567C1423" w14:textId="77777777" w:rsidR="0040221C" w:rsidRDefault="0040221C" w:rsidP="0040221C"/>
    <w:p w14:paraId="36BD8646" w14:textId="621A82E0" w:rsidR="0040221C" w:rsidRDefault="0040221C" w:rsidP="0040221C">
      <w:r>
        <w:t>RF2 – Una vez dentro la aplicación web</w:t>
      </w:r>
      <w:r w:rsidR="003B7083">
        <w:t>, el sistema</w:t>
      </w:r>
      <w:r>
        <w:t xml:space="preserve"> debe mostrar una sección de inicio con una breve descripción de las distintas funcionalidades de la pagina.</w:t>
      </w:r>
    </w:p>
    <w:p w14:paraId="06854C3A" w14:textId="77777777" w:rsidR="0040221C" w:rsidRDefault="0040221C" w:rsidP="0040221C"/>
    <w:p w14:paraId="5D35AD7E" w14:textId="53D009E7" w:rsidR="0040221C" w:rsidRDefault="0040221C" w:rsidP="0040221C">
      <w:r>
        <w:t xml:space="preserve">RF3 – El sistema ofrecerá un listado de los clientes con su nombre, apellidos y un link </w:t>
      </w:r>
      <w:r w:rsidR="00B8271C">
        <w:t>para acceder a sus datos de movimiento.</w:t>
      </w:r>
    </w:p>
    <w:p w14:paraId="1E022848" w14:textId="77777777" w:rsidR="00B8271C" w:rsidRDefault="00B8271C" w:rsidP="0040221C"/>
    <w:p w14:paraId="6F18C226" w14:textId="6DD23547" w:rsidR="00B8271C" w:rsidRDefault="00B8271C" w:rsidP="0040221C">
      <w:r>
        <w:t>RF4 – El usuario tendrá la opción de añadir pacientes, saltando un error en el caso de que el usuario no rellene algún dato solicitado.</w:t>
      </w:r>
    </w:p>
    <w:p w14:paraId="5A64F32F" w14:textId="77777777" w:rsidR="00B8271C" w:rsidRDefault="00B8271C" w:rsidP="0040221C"/>
    <w:p w14:paraId="3452D184" w14:textId="7282DCA8" w:rsidR="00B8271C" w:rsidRDefault="00B8271C" w:rsidP="0040221C">
      <w:r>
        <w:t>RF5 – El usuario tendrá la opción de borrar pacientes, borrando así todos sus datos asociados.</w:t>
      </w:r>
    </w:p>
    <w:p w14:paraId="2D42B0BC" w14:textId="77777777" w:rsidR="00B8271C" w:rsidRDefault="00B8271C" w:rsidP="0040221C"/>
    <w:p w14:paraId="21581A5C" w14:textId="3D1973D1" w:rsidR="00B8271C" w:rsidRDefault="00B8271C" w:rsidP="0040221C">
      <w:r>
        <w:t>RF6 – Si el usuario accede a los datos de un paciente se mostrará una tabla con los tres movimientos disponibles y una opción de mostrar la evolución de cada movimiento.</w:t>
      </w:r>
    </w:p>
    <w:p w14:paraId="668CA817" w14:textId="77777777" w:rsidR="00B8271C" w:rsidRDefault="00B8271C" w:rsidP="0040221C"/>
    <w:p w14:paraId="147CDD43" w14:textId="511CFB42" w:rsidR="00B8271C" w:rsidRDefault="00B8271C" w:rsidP="0040221C">
      <w:r>
        <w:t>RF7 – El sistema debe proporcionar a los clientes la opción de añadir datos de movimientos con una fecha asociada. Solo se admitirán ficheros CSV.</w:t>
      </w:r>
    </w:p>
    <w:p w14:paraId="6FA9688E" w14:textId="77777777" w:rsidR="00B8271C" w:rsidRDefault="00B8271C" w:rsidP="0040221C"/>
    <w:p w14:paraId="5FDFED90" w14:textId="7BD1258A" w:rsidR="00B8271C" w:rsidRDefault="00B8271C" w:rsidP="0040221C">
      <w:r>
        <w:t>RF8 - El sistema debe proporcionar a los clientes la opción de borrar datos de movimientos.</w:t>
      </w:r>
    </w:p>
    <w:p w14:paraId="3582F3D6" w14:textId="77777777" w:rsidR="00B8271C" w:rsidRDefault="00B8271C" w:rsidP="0040221C"/>
    <w:p w14:paraId="219A264E" w14:textId="521EF605" w:rsidR="00B8271C" w:rsidRDefault="00B8271C" w:rsidP="0040221C">
      <w:r>
        <w:t>RF9 – El sistema deberá ser capaz de mostrar los datos de movimientos y los datos de evolución mediante gráficos animados e interactivos. Dentro de los gráficos de evolución el sistemas marcará unos límites de normalidad dependiendo del sexo del paciente.</w:t>
      </w:r>
    </w:p>
    <w:p w14:paraId="4E09340F" w14:textId="77777777" w:rsidR="00B8271C" w:rsidRDefault="00B8271C" w:rsidP="0040221C"/>
    <w:p w14:paraId="08D0FE1A" w14:textId="1A4E2278" w:rsidR="00B8271C" w:rsidRDefault="00B022BD" w:rsidP="0040221C">
      <w:r>
        <w:t>RF10 – El sistema tendrá que mostrar los gráficos de evolución con los datos ordenados según su fecha de medición y así poder observar la progresión del movimiento con el tiempo.</w:t>
      </w:r>
    </w:p>
    <w:p w14:paraId="428D07DF" w14:textId="77777777" w:rsidR="00B022BD" w:rsidRDefault="00B022BD" w:rsidP="0040221C"/>
    <w:p w14:paraId="3773CB48" w14:textId="6688823A" w:rsidR="00B022BD" w:rsidRPr="0040221C" w:rsidRDefault="00B022BD" w:rsidP="0040221C">
      <w:r>
        <w:t>RF11 – El sistema deberá ser capaz de almacenar los datos de los pacientes entre sesiones en una base de datos.</w:t>
      </w:r>
    </w:p>
    <w:p w14:paraId="7845AD75" w14:textId="3DBEC7CE" w:rsidR="009F3C87" w:rsidRPr="0040221C" w:rsidRDefault="009F3C87" w:rsidP="009F3C87">
      <w:pPr>
        <w:pStyle w:val="Heading3"/>
      </w:pPr>
      <w:bookmarkStart w:id="23" w:name="_Toc366229215"/>
      <w:r w:rsidRPr="0040221C">
        <w:t>Requisitos no Funcionales</w:t>
      </w:r>
      <w:bookmarkEnd w:id="23"/>
    </w:p>
    <w:p w14:paraId="23C0222A" w14:textId="77777777" w:rsidR="00D51A6F" w:rsidRDefault="00D51A6F" w:rsidP="00D51A6F">
      <w:pPr>
        <w:pStyle w:val="Heading2"/>
      </w:pPr>
      <w:bookmarkStart w:id="24" w:name="_Toc364792194"/>
      <w:bookmarkStart w:id="25" w:name="_Toc366229216"/>
      <w:r w:rsidRPr="0040221C">
        <w:t>Casos de uso</w:t>
      </w:r>
      <w:bookmarkEnd w:id="24"/>
      <w:bookmarkEnd w:id="25"/>
    </w:p>
    <w:p w14:paraId="35AC0DCF" w14:textId="77777777" w:rsidR="003B7083" w:rsidRPr="003B7083" w:rsidRDefault="003B7083" w:rsidP="003B7083"/>
    <w:p w14:paraId="2F17EE6E" w14:textId="7AD83CA9" w:rsidR="00F62A95" w:rsidRDefault="00F62A95" w:rsidP="00F62A95">
      <w:r w:rsidRPr="00F62A95">
        <w:t xml:space="preserve">Los casos de uso representan las diferentes </w:t>
      </w:r>
      <w:r>
        <w:t>posibles interacciones que pue</w:t>
      </w:r>
      <w:r w:rsidRPr="00F62A95">
        <w:t>de</w:t>
      </w:r>
      <w:r w:rsidR="00EB594C">
        <w:t>n</w:t>
      </w:r>
      <w:r w:rsidRPr="00F62A95">
        <w:t xml:space="preserve"> existir entre los diferentes actores dentro de un sistema. Los actores de un sistema son entidades externas al sist</w:t>
      </w:r>
      <w:r>
        <w:t xml:space="preserve">ema que pueden interactuar con </w:t>
      </w:r>
      <w:r w:rsidRPr="00F62A95">
        <w:t>el. Los actores pueden ser humanos u objetos (servidores, aplicaciones, servicios.</w:t>
      </w:r>
      <w:r>
        <w:t>..). Los actores que interactúan con nuestra aplicació</w:t>
      </w:r>
      <w:r w:rsidRPr="00F62A95">
        <w:t xml:space="preserve">n son los siguientes: </w:t>
      </w:r>
    </w:p>
    <w:p w14:paraId="2CEEDB7B" w14:textId="6620F796" w:rsidR="00F62A95" w:rsidRDefault="00F62A95" w:rsidP="00F62A95">
      <w:pPr>
        <w:pStyle w:val="ListParagraph"/>
        <w:numPr>
          <w:ilvl w:val="0"/>
          <w:numId w:val="8"/>
        </w:numPr>
      </w:pPr>
      <w:r>
        <w:t>Usuarios del sistema a través del navegador de cualquier dispositivo.</w:t>
      </w:r>
    </w:p>
    <w:p w14:paraId="41F178F7" w14:textId="23E57AFD" w:rsidR="00F62A95" w:rsidRDefault="00F62A95" w:rsidP="00F62A95">
      <w:pPr>
        <w:pStyle w:val="ListParagraph"/>
        <w:numPr>
          <w:ilvl w:val="0"/>
          <w:numId w:val="8"/>
        </w:numPr>
      </w:pPr>
      <w:r>
        <w:t>El cliente que representa al navegador con su</w:t>
      </w:r>
      <w:r w:rsidR="003B7083">
        <w:t>s distintos archivos CSS, HTML y</w:t>
      </w:r>
      <w:r>
        <w:t xml:space="preserve"> </w:t>
      </w:r>
      <w:r w:rsidR="003B7083">
        <w:t>JavaScript</w:t>
      </w:r>
      <w:r>
        <w:t>.</w:t>
      </w:r>
    </w:p>
    <w:p w14:paraId="572F4E31" w14:textId="01B331C5" w:rsidR="00F62A95" w:rsidRDefault="00F62A95" w:rsidP="00F62A95">
      <w:pPr>
        <w:pStyle w:val="ListParagraph"/>
        <w:numPr>
          <w:ilvl w:val="0"/>
          <w:numId w:val="8"/>
        </w:numPr>
      </w:pPr>
      <w:r>
        <w:t>El servidor que atien</w:t>
      </w:r>
      <w:r w:rsidR="003B7083">
        <w:t>de las peticiones del cliente/</w:t>
      </w:r>
      <w:r>
        <w:t>navegador</w:t>
      </w:r>
      <w:r w:rsidR="003B7083">
        <w:t xml:space="preserve"> y está formado por un archivo JavaScript co</w:t>
      </w:r>
      <w:r w:rsidR="00D7334C">
        <w:t xml:space="preserve">n acceso a una base de datos </w:t>
      </w:r>
      <w:proofErr w:type="spellStart"/>
      <w:r w:rsidR="00D7334C">
        <w:t>SQL</w:t>
      </w:r>
      <w:r w:rsidR="003B7083">
        <w:t>ite</w:t>
      </w:r>
      <w:proofErr w:type="spellEnd"/>
      <w:r w:rsidR="003B7083">
        <w:t>.</w:t>
      </w:r>
    </w:p>
    <w:p w14:paraId="7FC3CF32" w14:textId="500C5849" w:rsidR="00FD514B" w:rsidRPr="00F62A95" w:rsidRDefault="00FD514B" w:rsidP="00F62A95">
      <w:pPr>
        <w:pStyle w:val="ListParagraph"/>
        <w:numPr>
          <w:ilvl w:val="0"/>
          <w:numId w:val="8"/>
        </w:numPr>
      </w:pPr>
      <w:r>
        <w:t xml:space="preserve">La base de datos </w:t>
      </w:r>
      <w:proofErr w:type="spellStart"/>
      <w:r>
        <w:t>SQLite</w:t>
      </w:r>
      <w:proofErr w:type="spellEnd"/>
      <w:r>
        <w:t xml:space="preserve"> que responde a peticiones del cliente a través del servidor.</w:t>
      </w:r>
    </w:p>
    <w:p w14:paraId="346D6737" w14:textId="77777777" w:rsidR="00F62A95" w:rsidRDefault="00F62A95" w:rsidP="00F62A95"/>
    <w:p w14:paraId="2AE6EC24" w14:textId="54D08936" w:rsidR="003B7083" w:rsidRDefault="003B7083" w:rsidP="00F62A95">
      <w:r>
        <w:t xml:space="preserve">CU1: </w:t>
      </w:r>
      <w:r w:rsidR="00DC72BF">
        <w:t>Acceso a la página web</w:t>
      </w:r>
      <w:r w:rsidR="00E36E11">
        <w:t>.</w:t>
      </w:r>
    </w:p>
    <w:p w14:paraId="31B8AA11" w14:textId="628BD419" w:rsidR="00DC72BF" w:rsidRDefault="00DC72BF" w:rsidP="00F62A95">
      <w:r>
        <w:tab/>
        <w:t>El usuario introduce la dirección del servidor en su navegador</w:t>
      </w:r>
      <w:r w:rsidR="00FD514B">
        <w:t xml:space="preserve"> accediendo instantáneamente al servidor.</w:t>
      </w:r>
    </w:p>
    <w:p w14:paraId="704B71F7" w14:textId="1E5DC194" w:rsidR="00FD514B" w:rsidRDefault="00FD514B" w:rsidP="00F62A95">
      <w:r>
        <w:t>Actores implicados: Usuario/cliente y Servidor.</w:t>
      </w:r>
    </w:p>
    <w:p w14:paraId="6B99C182" w14:textId="77777777" w:rsidR="00FD514B" w:rsidRDefault="00FD514B" w:rsidP="00FD514B">
      <w:r w:rsidRPr="00FD514B">
        <w:t xml:space="preserve">Precondiciones: El sistema debe estar correctamente funcionando. </w:t>
      </w:r>
    </w:p>
    <w:p w14:paraId="437AD9D8" w14:textId="5B0402E4" w:rsidR="00FD514B" w:rsidRDefault="00FD514B" w:rsidP="00FD514B">
      <w:r>
        <w:t>Secuencia de acciones:</w:t>
      </w:r>
    </w:p>
    <w:p w14:paraId="07EBE7FE" w14:textId="1EE50732" w:rsidR="00D7334C" w:rsidRDefault="00D7334C" w:rsidP="00D7334C">
      <w:pPr>
        <w:pStyle w:val="ListParagraph"/>
        <w:numPr>
          <w:ilvl w:val="0"/>
          <w:numId w:val="9"/>
        </w:numPr>
      </w:pPr>
      <w:r>
        <w:t>El cliente se descarga los ficheros web introduciendo la dirección IP del servidor en su navegador.</w:t>
      </w:r>
    </w:p>
    <w:p w14:paraId="7B6A4A54" w14:textId="77777777" w:rsidR="00D7334C" w:rsidRDefault="00D7334C" w:rsidP="00D7334C"/>
    <w:p w14:paraId="37B2708D" w14:textId="348DAD4E" w:rsidR="00D7334C" w:rsidRDefault="00D7334C" w:rsidP="00D7334C">
      <w:r>
        <w:t>CU2: Acceso a la pestaña de pacientes</w:t>
      </w:r>
      <w:r w:rsidR="008B47D8">
        <w:t>/Listado de pacientes.</w:t>
      </w:r>
    </w:p>
    <w:p w14:paraId="5C3DA1F3" w14:textId="43E175A7" w:rsidR="00FD514B" w:rsidRDefault="00D7334C" w:rsidP="00D7334C">
      <w:r>
        <w:tab/>
        <w:t>El usuario accede a un listado de pacientes.</w:t>
      </w:r>
    </w:p>
    <w:p w14:paraId="4F8989DE" w14:textId="700671C9" w:rsidR="00D7334C" w:rsidRDefault="00D7334C" w:rsidP="00D7334C">
      <w:r>
        <w:t>Actores implicados: Usuario/cliente, Servidor y Base de Datos.</w:t>
      </w:r>
    </w:p>
    <w:p w14:paraId="6A7AE74E" w14:textId="77777777" w:rsidR="00D7334C" w:rsidRDefault="00D7334C" w:rsidP="00D7334C">
      <w:r w:rsidRPr="00FD514B">
        <w:t xml:space="preserve">Precondiciones: El sistema debe estar correctamente funcionando. </w:t>
      </w:r>
    </w:p>
    <w:p w14:paraId="08089D7D" w14:textId="77777777" w:rsidR="00D7334C" w:rsidRDefault="00D7334C" w:rsidP="00D7334C">
      <w:r>
        <w:t>Secuencia de acciones:</w:t>
      </w:r>
    </w:p>
    <w:p w14:paraId="3BC1D712" w14:textId="52614DA5" w:rsidR="00D7334C" w:rsidRDefault="00D7334C" w:rsidP="00D7334C">
      <w:pPr>
        <w:pStyle w:val="ListParagraph"/>
        <w:numPr>
          <w:ilvl w:val="0"/>
          <w:numId w:val="10"/>
        </w:numPr>
      </w:pPr>
      <w:r>
        <w:t>El cliente se descarga los ficheros web introduciendo la dirección IP del servidor en su navegador.</w:t>
      </w:r>
    </w:p>
    <w:p w14:paraId="79EC8E34" w14:textId="21B3C21E" w:rsidR="00D7334C" w:rsidRDefault="00D7334C" w:rsidP="00D7334C">
      <w:pPr>
        <w:pStyle w:val="ListParagraph"/>
        <w:numPr>
          <w:ilvl w:val="0"/>
          <w:numId w:val="10"/>
        </w:numPr>
      </w:pPr>
      <w:r>
        <w:t>El cliente accede a la sección de pacientes mediante la pestaña de pacientes.</w:t>
      </w:r>
    </w:p>
    <w:p w14:paraId="6659E504" w14:textId="082AAF73" w:rsidR="00D7334C" w:rsidRDefault="00D7334C" w:rsidP="00D7334C">
      <w:pPr>
        <w:pStyle w:val="ListParagraph"/>
        <w:numPr>
          <w:ilvl w:val="0"/>
          <w:numId w:val="10"/>
        </w:numPr>
      </w:pPr>
      <w:r>
        <w:t>El navegador solicita la lista de pacientes a la base de datos.</w:t>
      </w:r>
    </w:p>
    <w:p w14:paraId="0692FA84" w14:textId="222862B3" w:rsidR="00476513" w:rsidRDefault="00476513" w:rsidP="00476513">
      <w:pPr>
        <w:pStyle w:val="ListParagraph"/>
        <w:numPr>
          <w:ilvl w:val="0"/>
          <w:numId w:val="10"/>
        </w:numPr>
      </w:pPr>
      <w:r>
        <w:t>El cliente recibe la lista de pacientes y se la presenta al usuario en una tabla.</w:t>
      </w:r>
    </w:p>
    <w:p w14:paraId="025F3723" w14:textId="73F35776" w:rsidR="00476513" w:rsidRDefault="00476513" w:rsidP="00476513">
      <w:r>
        <w:t>CU3: Añadir un paciente</w:t>
      </w:r>
      <w:r w:rsidR="00E36E11">
        <w:t>.</w:t>
      </w:r>
    </w:p>
    <w:p w14:paraId="596F426D" w14:textId="77777777" w:rsidR="00E36E11" w:rsidRDefault="00E36E11" w:rsidP="00E36E11">
      <w:r>
        <w:t>Actores implicados: Usuario/cliente, Servidor y Base de Datos.</w:t>
      </w:r>
    </w:p>
    <w:p w14:paraId="1C54337B" w14:textId="77777777" w:rsidR="00E36E11" w:rsidRDefault="00E36E11" w:rsidP="00E36E11">
      <w:r w:rsidRPr="00FD514B">
        <w:t xml:space="preserve">Precondiciones: El sistema debe estar correctamente funcionando. </w:t>
      </w:r>
    </w:p>
    <w:p w14:paraId="6547AE07" w14:textId="77777777" w:rsidR="00E36E11" w:rsidRDefault="00E36E11" w:rsidP="00E36E11">
      <w:r>
        <w:t>Secuencia de acciones:</w:t>
      </w:r>
    </w:p>
    <w:p w14:paraId="7BE6EE94" w14:textId="77777777" w:rsidR="00E36E11" w:rsidRDefault="00E36E11" w:rsidP="00E36E11">
      <w:pPr>
        <w:pStyle w:val="ListParagraph"/>
        <w:numPr>
          <w:ilvl w:val="0"/>
          <w:numId w:val="11"/>
        </w:numPr>
      </w:pPr>
      <w:r>
        <w:t>El cliente se descarga los ficheros web introduciendo la dirección IP del servidor en su navegador.</w:t>
      </w:r>
    </w:p>
    <w:p w14:paraId="655B9727" w14:textId="77777777" w:rsidR="00E36E11" w:rsidRDefault="00E36E11" w:rsidP="00E36E11">
      <w:pPr>
        <w:pStyle w:val="ListParagraph"/>
        <w:numPr>
          <w:ilvl w:val="0"/>
          <w:numId w:val="11"/>
        </w:numPr>
      </w:pPr>
      <w:r>
        <w:t>El cliente accede a la sección de pacientes mediante la pestaña de pacientes.</w:t>
      </w:r>
    </w:p>
    <w:p w14:paraId="4D8E8B71" w14:textId="3B23A5C4" w:rsidR="00D7334C" w:rsidRDefault="00E36E11" w:rsidP="00E36E11">
      <w:pPr>
        <w:pStyle w:val="ListParagraph"/>
        <w:numPr>
          <w:ilvl w:val="0"/>
          <w:numId w:val="11"/>
        </w:numPr>
      </w:pPr>
      <w:r>
        <w:t>El usuario introduce el nombre, apellidos y sexo del paciente y presiona el botón “Añadir”.</w:t>
      </w:r>
    </w:p>
    <w:p w14:paraId="619B14FC" w14:textId="481327EB" w:rsidR="00E36E11" w:rsidRDefault="00E36E11" w:rsidP="00E36E11">
      <w:pPr>
        <w:pStyle w:val="ListParagraph"/>
        <w:numPr>
          <w:ilvl w:val="0"/>
          <w:numId w:val="11"/>
        </w:numPr>
      </w:pPr>
      <w:r>
        <w:t>El navegador manda la petición, para añadir el paciente, al servidor.</w:t>
      </w:r>
    </w:p>
    <w:p w14:paraId="131C847B" w14:textId="17341A5F" w:rsidR="00E36E11" w:rsidRDefault="00E36E11" w:rsidP="00E36E11">
      <w:pPr>
        <w:pStyle w:val="ListParagraph"/>
        <w:numPr>
          <w:ilvl w:val="0"/>
          <w:numId w:val="11"/>
        </w:numPr>
      </w:pPr>
      <w:r>
        <w:t>El servidor añade el nuevo paciente a la base de datos, persistiendo los cambios.</w:t>
      </w:r>
    </w:p>
    <w:p w14:paraId="62FE0E46" w14:textId="242C1381" w:rsidR="00E36E11" w:rsidRDefault="00E36E11" w:rsidP="00E36E11">
      <w:r>
        <w:t xml:space="preserve">Post-condiciones: El nuevo paciente tiene </w:t>
      </w:r>
      <w:r>
        <w:tab/>
        <w:t>que ser mostrado inmediatamente en el listado de pacientes, sin que el usuario tenga que refrescar la página.</w:t>
      </w:r>
    </w:p>
    <w:p w14:paraId="49F4EEBD" w14:textId="77777777" w:rsidR="00E36E11" w:rsidRDefault="00E36E11" w:rsidP="00E36E11"/>
    <w:p w14:paraId="20ACE11B" w14:textId="6286B576" w:rsidR="00E36E11" w:rsidRDefault="00E36E11" w:rsidP="00E36E11">
      <w:r>
        <w:t>CU4: Borrar un paciente.</w:t>
      </w:r>
    </w:p>
    <w:p w14:paraId="23448FFE" w14:textId="77777777" w:rsidR="00E36E11" w:rsidRDefault="00E36E11" w:rsidP="00E36E11">
      <w:r>
        <w:t>Actores implicados: Usuario/cliente, Servidor y Base de Datos.</w:t>
      </w:r>
    </w:p>
    <w:p w14:paraId="1854CC2E" w14:textId="77777777" w:rsidR="00E36E11" w:rsidRDefault="00E36E11" w:rsidP="00E36E11">
      <w:r w:rsidRPr="00FD514B">
        <w:t xml:space="preserve">Precondiciones: El sistema debe estar correctamente funcionando. </w:t>
      </w:r>
    </w:p>
    <w:p w14:paraId="0829D070" w14:textId="77777777" w:rsidR="00E36E11" w:rsidRDefault="00E36E11" w:rsidP="00E36E11">
      <w:r>
        <w:t>Secuencia de acciones:</w:t>
      </w:r>
    </w:p>
    <w:p w14:paraId="472E165A" w14:textId="77777777" w:rsidR="00E36E11" w:rsidRDefault="00E36E11" w:rsidP="00E36E11">
      <w:pPr>
        <w:pStyle w:val="ListParagraph"/>
        <w:numPr>
          <w:ilvl w:val="0"/>
          <w:numId w:val="12"/>
        </w:numPr>
      </w:pPr>
      <w:r>
        <w:t>El cliente se descarga los ficheros web introduciendo la dirección IP del servidor en su navegador.</w:t>
      </w:r>
    </w:p>
    <w:p w14:paraId="4E1C6757" w14:textId="77777777" w:rsidR="00E36E11" w:rsidRDefault="00E36E11" w:rsidP="00E36E11">
      <w:pPr>
        <w:pStyle w:val="ListParagraph"/>
        <w:numPr>
          <w:ilvl w:val="0"/>
          <w:numId w:val="12"/>
        </w:numPr>
      </w:pPr>
      <w:r>
        <w:t>El cliente accede a la sección de pacientes mediante la pestaña de pacientes.</w:t>
      </w:r>
    </w:p>
    <w:p w14:paraId="73B7090B" w14:textId="77777777" w:rsidR="00EB594C" w:rsidRDefault="00EB594C" w:rsidP="00EB594C">
      <w:pPr>
        <w:pStyle w:val="ListParagraph"/>
        <w:numPr>
          <w:ilvl w:val="0"/>
          <w:numId w:val="12"/>
        </w:numPr>
      </w:pPr>
      <w:r>
        <w:t>El navegador solicita la lista de pacientes a la base de datos.</w:t>
      </w:r>
    </w:p>
    <w:p w14:paraId="6C9A3A2F" w14:textId="6BE06890" w:rsidR="00EB594C" w:rsidRDefault="00EB594C" w:rsidP="00EB594C">
      <w:pPr>
        <w:pStyle w:val="ListParagraph"/>
        <w:numPr>
          <w:ilvl w:val="0"/>
          <w:numId w:val="12"/>
        </w:numPr>
      </w:pPr>
      <w:r>
        <w:t>El cliente recibe la lista de pacientes y se la presenta al usuario en una tabla.</w:t>
      </w:r>
    </w:p>
    <w:p w14:paraId="32B55CFB" w14:textId="455C486C" w:rsidR="00E36E11" w:rsidRDefault="00EB594C" w:rsidP="00E36E11">
      <w:pPr>
        <w:pStyle w:val="ListParagraph"/>
        <w:numPr>
          <w:ilvl w:val="0"/>
          <w:numId w:val="12"/>
        </w:numPr>
      </w:pPr>
      <w:r>
        <w:t>El usuario elige el paciente a borrar y presiona el botón de borrado correspondiente, ya que cada paciente tiene su botón de borrado.</w:t>
      </w:r>
    </w:p>
    <w:p w14:paraId="18BA0BAA" w14:textId="28826A18" w:rsidR="00D06F70" w:rsidRDefault="00D06F70" w:rsidP="00D06F70">
      <w:pPr>
        <w:pStyle w:val="ListParagraph"/>
        <w:numPr>
          <w:ilvl w:val="0"/>
          <w:numId w:val="12"/>
        </w:numPr>
      </w:pPr>
      <w:r>
        <w:t>El navegador pregunta al usuario si desea realizar esta operación, teniendo en cuenta que borraría todos los datos de movimientos asociados a ese paciente.</w:t>
      </w:r>
    </w:p>
    <w:p w14:paraId="344F6BA3" w14:textId="73C5C923" w:rsidR="00EB594C" w:rsidRDefault="00EB594C" w:rsidP="00E36E11">
      <w:pPr>
        <w:pStyle w:val="ListParagraph"/>
        <w:numPr>
          <w:ilvl w:val="0"/>
          <w:numId w:val="12"/>
        </w:numPr>
      </w:pPr>
      <w:r>
        <w:t>El usuario acepta la operación, teniendo la opción de cancelarla.</w:t>
      </w:r>
    </w:p>
    <w:p w14:paraId="72BCE3FE" w14:textId="095999A7" w:rsidR="00E36E11" w:rsidRDefault="00E36E11" w:rsidP="00E36E11">
      <w:pPr>
        <w:pStyle w:val="ListParagraph"/>
        <w:numPr>
          <w:ilvl w:val="0"/>
          <w:numId w:val="12"/>
        </w:numPr>
      </w:pPr>
      <w:r>
        <w:t>El naveg</w:t>
      </w:r>
      <w:r w:rsidR="00D06F70">
        <w:t>ador manda la petición</w:t>
      </w:r>
      <w:r w:rsidR="00EB594C">
        <w:t xml:space="preserve"> para borrar</w:t>
      </w:r>
      <w:r w:rsidR="00D06F70">
        <w:t xml:space="preserve"> el paciente</w:t>
      </w:r>
      <w:r>
        <w:t xml:space="preserve"> al servidor.</w:t>
      </w:r>
    </w:p>
    <w:p w14:paraId="53838D2B" w14:textId="2FC2CCD5" w:rsidR="00E36E11" w:rsidRDefault="00E36E11" w:rsidP="00E36E11">
      <w:pPr>
        <w:pStyle w:val="ListParagraph"/>
        <w:numPr>
          <w:ilvl w:val="0"/>
          <w:numId w:val="12"/>
        </w:numPr>
      </w:pPr>
      <w:r>
        <w:t xml:space="preserve">El servidor </w:t>
      </w:r>
      <w:r w:rsidR="00EB594C">
        <w:t>borra al</w:t>
      </w:r>
      <w:r>
        <w:t xml:space="preserve"> paciente</w:t>
      </w:r>
      <w:r w:rsidR="00EB594C">
        <w:t xml:space="preserve"> y todos sus datos de movimientos asociados de</w:t>
      </w:r>
      <w:r>
        <w:t xml:space="preserve"> la base de datos, persistiendo los cambios.</w:t>
      </w:r>
    </w:p>
    <w:p w14:paraId="78CB9B3C" w14:textId="1DAC8C3B" w:rsidR="00E36E11" w:rsidRDefault="00E36E11" w:rsidP="00E36E11">
      <w:r>
        <w:t xml:space="preserve">Post-condiciones: </w:t>
      </w:r>
      <w:r w:rsidR="00EB594C">
        <w:t>La lista de pacientes ha de actualizarse, mostrando todos</w:t>
      </w:r>
      <w:r w:rsidR="00254492">
        <w:t xml:space="preserve"> los pacientes menos el borrado. Se actualiza de forma automática. Todos los movimientos asociados a este paciente tienen que desaparecer.</w:t>
      </w:r>
    </w:p>
    <w:p w14:paraId="5477AF50" w14:textId="77777777" w:rsidR="00E36E11" w:rsidRDefault="00E36E11" w:rsidP="00E36E11"/>
    <w:p w14:paraId="490C6A3D" w14:textId="500B6C55" w:rsidR="008B47D8" w:rsidRDefault="008B47D8" w:rsidP="008B47D8">
      <w:r>
        <w:t>CU5: Listado de movimientos de un paciente.</w:t>
      </w:r>
    </w:p>
    <w:p w14:paraId="7C5481A5" w14:textId="36C78F3B" w:rsidR="008B47D8" w:rsidRDefault="008B47D8" w:rsidP="008B47D8">
      <w:r>
        <w:tab/>
        <w:t xml:space="preserve">El usuario </w:t>
      </w:r>
      <w:r w:rsidR="00624556">
        <w:t>accede a un listado de movimientos del paciente</w:t>
      </w:r>
      <w:r>
        <w:t>.</w:t>
      </w:r>
    </w:p>
    <w:p w14:paraId="50FE8ED3" w14:textId="77777777" w:rsidR="008B47D8" w:rsidRDefault="008B47D8" w:rsidP="008B47D8">
      <w:r>
        <w:t>Actores implicados: Usuario/cliente, Servidor y Base de Datos.</w:t>
      </w:r>
    </w:p>
    <w:p w14:paraId="50BA2678" w14:textId="77777777" w:rsidR="008B47D8" w:rsidRDefault="008B47D8" w:rsidP="008B47D8">
      <w:r w:rsidRPr="00FD514B">
        <w:t xml:space="preserve">Precondiciones: El sistema debe estar correctamente funcionando. </w:t>
      </w:r>
    </w:p>
    <w:p w14:paraId="1062A010" w14:textId="77777777" w:rsidR="008B47D8" w:rsidRDefault="008B47D8" w:rsidP="008B47D8">
      <w:r>
        <w:t>Secuencia de acciones:</w:t>
      </w:r>
    </w:p>
    <w:p w14:paraId="32A350D1" w14:textId="77777777" w:rsidR="008B47D8" w:rsidRDefault="008B47D8" w:rsidP="008B47D8">
      <w:pPr>
        <w:pStyle w:val="ListParagraph"/>
        <w:numPr>
          <w:ilvl w:val="0"/>
          <w:numId w:val="13"/>
        </w:numPr>
      </w:pPr>
      <w:r>
        <w:t>El cliente se descarga los ficheros web introduciendo la dirección IP del servidor en su navegador.</w:t>
      </w:r>
    </w:p>
    <w:p w14:paraId="3E6034F2" w14:textId="77777777" w:rsidR="008B47D8" w:rsidRDefault="008B47D8" w:rsidP="008B47D8">
      <w:pPr>
        <w:pStyle w:val="ListParagraph"/>
        <w:numPr>
          <w:ilvl w:val="0"/>
          <w:numId w:val="13"/>
        </w:numPr>
      </w:pPr>
      <w:r>
        <w:t>El cliente accede a la sección de pacientes mediante la pestaña de pacientes.</w:t>
      </w:r>
    </w:p>
    <w:p w14:paraId="0BDC0BA6" w14:textId="77777777" w:rsidR="008B47D8" w:rsidRDefault="008B47D8" w:rsidP="008B47D8">
      <w:pPr>
        <w:pStyle w:val="ListParagraph"/>
        <w:numPr>
          <w:ilvl w:val="0"/>
          <w:numId w:val="13"/>
        </w:numPr>
      </w:pPr>
      <w:r>
        <w:t>El navegador solicita la lista de pacientes a la base de datos.</w:t>
      </w:r>
    </w:p>
    <w:p w14:paraId="13B789B8" w14:textId="77777777" w:rsidR="008B47D8" w:rsidRDefault="008B47D8" w:rsidP="008B47D8">
      <w:pPr>
        <w:pStyle w:val="ListParagraph"/>
        <w:numPr>
          <w:ilvl w:val="0"/>
          <w:numId w:val="13"/>
        </w:numPr>
      </w:pPr>
      <w:r>
        <w:t>El cliente recibe la lista de pacientes y se la presenta al usuario en una tabla.</w:t>
      </w:r>
    </w:p>
    <w:p w14:paraId="6147CF0B" w14:textId="08869A6D" w:rsidR="008B47D8" w:rsidRDefault="008B47D8" w:rsidP="008B47D8">
      <w:pPr>
        <w:pStyle w:val="ListParagraph"/>
        <w:numPr>
          <w:ilvl w:val="0"/>
          <w:numId w:val="13"/>
        </w:numPr>
      </w:pPr>
      <w:r>
        <w:t>El cliente elige el paciente del que quiere mostrar sus datos de movimiento presionando el botón adecuado, ya que cada paciente tiene su propio botón para mostrar sus datos.</w:t>
      </w:r>
    </w:p>
    <w:p w14:paraId="67281A52" w14:textId="013E15C2" w:rsidR="008B47D8" w:rsidRDefault="00DE3DB0" w:rsidP="008B47D8">
      <w:pPr>
        <w:pStyle w:val="ListParagraph"/>
        <w:numPr>
          <w:ilvl w:val="0"/>
          <w:numId w:val="13"/>
        </w:numPr>
      </w:pPr>
      <w:r>
        <w:t>El navegador se posiciona en la pestaña de Datos.</w:t>
      </w:r>
    </w:p>
    <w:p w14:paraId="587AFCB8" w14:textId="45D57111" w:rsidR="00DE3DB0" w:rsidRDefault="00DE3DB0" w:rsidP="008B47D8">
      <w:pPr>
        <w:pStyle w:val="ListParagraph"/>
        <w:numPr>
          <w:ilvl w:val="0"/>
          <w:numId w:val="13"/>
        </w:numPr>
      </w:pPr>
      <w:r>
        <w:t>El navegador solicita la lista de movimientos del paciente a la base de datos.</w:t>
      </w:r>
    </w:p>
    <w:p w14:paraId="285F7EDB" w14:textId="2AA2BA6C" w:rsidR="00DE3DB0" w:rsidRDefault="00DE3DB0" w:rsidP="008B47D8">
      <w:pPr>
        <w:pStyle w:val="ListParagraph"/>
        <w:numPr>
          <w:ilvl w:val="0"/>
          <w:numId w:val="13"/>
        </w:numPr>
      </w:pPr>
      <w:r>
        <w:t>El navegador recibe la lista de movimientos y se la presenta al usuario en una tabla.</w:t>
      </w:r>
    </w:p>
    <w:p w14:paraId="0C09ADFD" w14:textId="77777777" w:rsidR="00323DB8" w:rsidRDefault="00323DB8" w:rsidP="00323DB8"/>
    <w:p w14:paraId="152683E7" w14:textId="07EBA5B6" w:rsidR="00323DB8" w:rsidRDefault="00323DB8" w:rsidP="00323DB8">
      <w:r>
        <w:t>CU6: Añadir datos de movimiento.</w:t>
      </w:r>
    </w:p>
    <w:p w14:paraId="019EEBFF" w14:textId="51AE7DB6" w:rsidR="00323DB8" w:rsidRDefault="00323DB8" w:rsidP="00323DB8">
      <w:r>
        <w:tab/>
        <w:t>El usua</w:t>
      </w:r>
      <w:r w:rsidR="002C0A43">
        <w:t>rio añade un set de movimientos al</w:t>
      </w:r>
      <w:r>
        <w:t xml:space="preserve"> paciente.</w:t>
      </w:r>
    </w:p>
    <w:p w14:paraId="48D03628" w14:textId="77777777" w:rsidR="00323DB8" w:rsidRDefault="00323DB8" w:rsidP="00323DB8">
      <w:r>
        <w:t>Actores implicados: Usuario/cliente, Servidor y Base de Datos.</w:t>
      </w:r>
    </w:p>
    <w:p w14:paraId="76BA6FED" w14:textId="77777777" w:rsidR="00323DB8" w:rsidRDefault="00323DB8" w:rsidP="00323DB8">
      <w:r w:rsidRPr="00FD514B">
        <w:t xml:space="preserve">Precondiciones: El sistema debe estar correctamente funcionando. </w:t>
      </w:r>
    </w:p>
    <w:p w14:paraId="6964C2C4" w14:textId="77777777" w:rsidR="00323DB8" w:rsidRDefault="00323DB8" w:rsidP="00323DB8">
      <w:r>
        <w:t>Secuencia de acciones:</w:t>
      </w:r>
    </w:p>
    <w:p w14:paraId="5990DA27" w14:textId="77777777" w:rsidR="00323DB8" w:rsidRDefault="00323DB8" w:rsidP="00323DB8">
      <w:pPr>
        <w:pStyle w:val="ListParagraph"/>
        <w:numPr>
          <w:ilvl w:val="0"/>
          <w:numId w:val="14"/>
        </w:numPr>
      </w:pPr>
      <w:r>
        <w:t>El cliente se descarga los ficheros web introduciendo la dirección IP del servidor en su navegador.</w:t>
      </w:r>
    </w:p>
    <w:p w14:paraId="250DFB29" w14:textId="77777777" w:rsidR="00323DB8" w:rsidRDefault="00323DB8" w:rsidP="00323DB8">
      <w:pPr>
        <w:pStyle w:val="ListParagraph"/>
        <w:numPr>
          <w:ilvl w:val="0"/>
          <w:numId w:val="14"/>
        </w:numPr>
      </w:pPr>
      <w:r>
        <w:t>El cliente accede a la sección de pacientes mediante la pestaña de pacientes.</w:t>
      </w:r>
    </w:p>
    <w:p w14:paraId="24692A70" w14:textId="77777777" w:rsidR="00323DB8" w:rsidRDefault="00323DB8" w:rsidP="00323DB8">
      <w:pPr>
        <w:pStyle w:val="ListParagraph"/>
        <w:numPr>
          <w:ilvl w:val="0"/>
          <w:numId w:val="14"/>
        </w:numPr>
      </w:pPr>
      <w:r>
        <w:t>El navegador solicita la lista de pacientes a la base de datos.</w:t>
      </w:r>
    </w:p>
    <w:p w14:paraId="718DDCA8" w14:textId="77777777" w:rsidR="00323DB8" w:rsidRDefault="00323DB8" w:rsidP="00323DB8">
      <w:pPr>
        <w:pStyle w:val="ListParagraph"/>
        <w:numPr>
          <w:ilvl w:val="0"/>
          <w:numId w:val="14"/>
        </w:numPr>
      </w:pPr>
      <w:r>
        <w:t>El cliente recibe la lista de pacientes y se la presenta al usuario en una tabla.</w:t>
      </w:r>
    </w:p>
    <w:p w14:paraId="6A570E4B" w14:textId="77777777" w:rsidR="00323DB8" w:rsidRDefault="00323DB8" w:rsidP="00323DB8">
      <w:pPr>
        <w:pStyle w:val="ListParagraph"/>
        <w:numPr>
          <w:ilvl w:val="0"/>
          <w:numId w:val="14"/>
        </w:numPr>
      </w:pPr>
      <w:r>
        <w:t>El cliente elige el paciente del que quiere mostrar sus datos de movimiento presionando el botón adecuado, ya que cada paciente tiene su propio botón para mostrar sus datos.</w:t>
      </w:r>
    </w:p>
    <w:p w14:paraId="28CC376D" w14:textId="77777777" w:rsidR="00323DB8" w:rsidRDefault="00323DB8" w:rsidP="00323DB8">
      <w:pPr>
        <w:pStyle w:val="ListParagraph"/>
        <w:numPr>
          <w:ilvl w:val="0"/>
          <w:numId w:val="14"/>
        </w:numPr>
      </w:pPr>
      <w:r>
        <w:t>El navegador se posiciona en la pestaña de Datos.</w:t>
      </w:r>
    </w:p>
    <w:p w14:paraId="659D1094" w14:textId="378AD359" w:rsidR="00323DB8" w:rsidRDefault="00323DB8" w:rsidP="00323DB8">
      <w:pPr>
        <w:pStyle w:val="ListParagraph"/>
        <w:numPr>
          <w:ilvl w:val="0"/>
          <w:numId w:val="14"/>
        </w:numPr>
      </w:pPr>
      <w:r>
        <w:t>El usuario selecciona un archivo, que solo podrá ser del tipo CSV, y una fecha de medición del set movimientos</w:t>
      </w:r>
      <w:r w:rsidR="002C0A43">
        <w:t xml:space="preserve"> y presiona el botón de “Añadir datos”.</w:t>
      </w:r>
    </w:p>
    <w:p w14:paraId="5A02E4B5" w14:textId="5D132971" w:rsidR="00323DB8" w:rsidRDefault="00323DB8" w:rsidP="00323DB8">
      <w:pPr>
        <w:pStyle w:val="ListParagraph"/>
        <w:numPr>
          <w:ilvl w:val="0"/>
          <w:numId w:val="14"/>
        </w:numPr>
      </w:pPr>
      <w:r>
        <w:t>El navegad</w:t>
      </w:r>
      <w:r w:rsidR="002C0A43">
        <w:t>or manda la petición para añadir</w:t>
      </w:r>
      <w:r>
        <w:t xml:space="preserve"> los datos de movimiento al servidor.</w:t>
      </w:r>
    </w:p>
    <w:p w14:paraId="58D18CF7" w14:textId="4FF9583C" w:rsidR="002C0A43" w:rsidRDefault="00323DB8" w:rsidP="002C0A43">
      <w:pPr>
        <w:pStyle w:val="ListParagraph"/>
        <w:numPr>
          <w:ilvl w:val="0"/>
          <w:numId w:val="14"/>
        </w:numPr>
      </w:pPr>
      <w:r>
        <w:t xml:space="preserve">El servidor </w:t>
      </w:r>
      <w:r w:rsidR="002C0A43">
        <w:t>añade el set de datos de movimientos al la base de datos persistiendo los cambios.</w:t>
      </w:r>
    </w:p>
    <w:p w14:paraId="55378F5C" w14:textId="7310EC30" w:rsidR="00323DB8" w:rsidRDefault="00323DB8" w:rsidP="00323DB8">
      <w:r>
        <w:t xml:space="preserve">Post-condiciones: </w:t>
      </w:r>
      <w:r w:rsidR="002C0A43">
        <w:t>El nuevo set de datos tiene que ser mostrado inmediatamente en el listado de datos de movimientos, sin que el usuario tenga que refrescar la página.</w:t>
      </w:r>
    </w:p>
    <w:p w14:paraId="63357716" w14:textId="77777777" w:rsidR="00323DB8" w:rsidRDefault="00323DB8" w:rsidP="00323DB8"/>
    <w:p w14:paraId="45DF829E" w14:textId="77777777" w:rsidR="00DE3DB0" w:rsidRDefault="00DE3DB0" w:rsidP="00DE3DB0">
      <w:pPr>
        <w:ind w:left="360"/>
      </w:pPr>
    </w:p>
    <w:p w14:paraId="49340903" w14:textId="69A42804" w:rsidR="00DE3DB0" w:rsidRDefault="004E7211" w:rsidP="00DE3DB0">
      <w:r>
        <w:t>CU6: Borrar</w:t>
      </w:r>
      <w:r w:rsidR="00DE3DB0">
        <w:t xml:space="preserve"> datos de movimiento.</w:t>
      </w:r>
    </w:p>
    <w:p w14:paraId="6C4AA4F5" w14:textId="231862A7" w:rsidR="00DE3DB0" w:rsidRDefault="00DE3DB0" w:rsidP="00DE3DB0">
      <w:r>
        <w:tab/>
        <w:t xml:space="preserve">El usuario </w:t>
      </w:r>
      <w:r w:rsidR="002C0A43">
        <w:t>borra un set de movimientos del paciente</w:t>
      </w:r>
      <w:r>
        <w:t>.</w:t>
      </w:r>
    </w:p>
    <w:p w14:paraId="06A7484A" w14:textId="77777777" w:rsidR="00DE3DB0" w:rsidRDefault="00DE3DB0" w:rsidP="00DE3DB0">
      <w:r>
        <w:t>Actores implicados: Usuario/cliente, Servidor y Base de Datos.</w:t>
      </w:r>
    </w:p>
    <w:p w14:paraId="5A8CE6F8" w14:textId="77777777" w:rsidR="00DE3DB0" w:rsidRDefault="00DE3DB0" w:rsidP="00DE3DB0">
      <w:r w:rsidRPr="00FD514B">
        <w:t xml:space="preserve">Precondiciones: El sistema debe estar correctamente funcionando. </w:t>
      </w:r>
    </w:p>
    <w:p w14:paraId="6A8598C0" w14:textId="77777777" w:rsidR="00DE3DB0" w:rsidRDefault="00DE3DB0" w:rsidP="00DE3DB0">
      <w:r>
        <w:t>Secuencia de acciones:</w:t>
      </w:r>
    </w:p>
    <w:p w14:paraId="2241E3BB" w14:textId="0511F2AF" w:rsidR="00DE3DB0" w:rsidRDefault="00DE3DB0" w:rsidP="00323DB8">
      <w:pPr>
        <w:pStyle w:val="ListParagraph"/>
        <w:numPr>
          <w:ilvl w:val="0"/>
          <w:numId w:val="17"/>
        </w:numPr>
      </w:pPr>
      <w:r>
        <w:t>El cliente se descarga los ficheros web introduciendo la dirección IP del servidor en su navegador.</w:t>
      </w:r>
    </w:p>
    <w:p w14:paraId="54CA3893" w14:textId="77777777" w:rsidR="00DE3DB0" w:rsidRDefault="00DE3DB0" w:rsidP="00323DB8">
      <w:pPr>
        <w:pStyle w:val="ListParagraph"/>
        <w:numPr>
          <w:ilvl w:val="0"/>
          <w:numId w:val="17"/>
        </w:numPr>
      </w:pPr>
      <w:r>
        <w:t>El cliente accede a la sección de pacientes mediante la pestaña de pacientes.</w:t>
      </w:r>
    </w:p>
    <w:p w14:paraId="6CE94FB8" w14:textId="77777777" w:rsidR="00DE3DB0" w:rsidRDefault="00DE3DB0" w:rsidP="00323DB8">
      <w:pPr>
        <w:pStyle w:val="ListParagraph"/>
        <w:numPr>
          <w:ilvl w:val="0"/>
          <w:numId w:val="17"/>
        </w:numPr>
      </w:pPr>
      <w:r>
        <w:t>El navegador solicita la lista de pacientes a la base de datos.</w:t>
      </w:r>
    </w:p>
    <w:p w14:paraId="4DA42A66" w14:textId="77777777" w:rsidR="00DE3DB0" w:rsidRDefault="00DE3DB0" w:rsidP="00323DB8">
      <w:pPr>
        <w:pStyle w:val="ListParagraph"/>
        <w:numPr>
          <w:ilvl w:val="0"/>
          <w:numId w:val="17"/>
        </w:numPr>
      </w:pPr>
      <w:r>
        <w:t>El cliente recibe la lista de pacientes y se la presenta al usuario en una tabla.</w:t>
      </w:r>
    </w:p>
    <w:p w14:paraId="2DFB5BE7" w14:textId="77777777" w:rsidR="00DE3DB0" w:rsidRDefault="00DE3DB0" w:rsidP="00323DB8">
      <w:pPr>
        <w:pStyle w:val="ListParagraph"/>
        <w:numPr>
          <w:ilvl w:val="0"/>
          <w:numId w:val="17"/>
        </w:numPr>
      </w:pPr>
      <w:r>
        <w:t>El cliente elige el paciente del que quiere mostrar sus datos de movimiento presionando el botón adecuado, ya que cada paciente tiene su propio botón para mostrar sus datos.</w:t>
      </w:r>
    </w:p>
    <w:p w14:paraId="1F018662" w14:textId="77777777" w:rsidR="00DE3DB0" w:rsidRDefault="00DE3DB0" w:rsidP="00323DB8">
      <w:pPr>
        <w:pStyle w:val="ListParagraph"/>
        <w:numPr>
          <w:ilvl w:val="0"/>
          <w:numId w:val="17"/>
        </w:numPr>
      </w:pPr>
      <w:r>
        <w:t>El navegador se posiciona en la pestaña de Datos.</w:t>
      </w:r>
    </w:p>
    <w:p w14:paraId="188D32CC" w14:textId="77777777" w:rsidR="00DE3DB0" w:rsidRDefault="00DE3DB0" w:rsidP="00323DB8">
      <w:pPr>
        <w:pStyle w:val="ListParagraph"/>
        <w:numPr>
          <w:ilvl w:val="0"/>
          <w:numId w:val="17"/>
        </w:numPr>
      </w:pPr>
      <w:r>
        <w:t>El navegador solicita la lista de movimientos del paciente a la base de datos.</w:t>
      </w:r>
    </w:p>
    <w:p w14:paraId="7BE283BD" w14:textId="77777777" w:rsidR="00DE3DB0" w:rsidRDefault="00DE3DB0" w:rsidP="00323DB8">
      <w:pPr>
        <w:pStyle w:val="ListParagraph"/>
        <w:numPr>
          <w:ilvl w:val="0"/>
          <w:numId w:val="17"/>
        </w:numPr>
      </w:pPr>
      <w:r>
        <w:t>El navegador recibe la lista de movimientos y se la presenta al usuario en una tabla.</w:t>
      </w:r>
    </w:p>
    <w:p w14:paraId="217D34EE" w14:textId="3CEEB854" w:rsidR="00D06F70" w:rsidRDefault="00D06F70" w:rsidP="00323DB8">
      <w:pPr>
        <w:pStyle w:val="ListParagraph"/>
        <w:numPr>
          <w:ilvl w:val="0"/>
          <w:numId w:val="17"/>
        </w:numPr>
      </w:pPr>
      <w:r>
        <w:t>El usuario elige los movimientos a borrar y presiona el botón de borrado correspondiente, ya que cada set de movimientos tiene su botón de borrado.</w:t>
      </w:r>
    </w:p>
    <w:p w14:paraId="2E2CF05E" w14:textId="737B2C70" w:rsidR="00D06F70" w:rsidRDefault="00D06F70" w:rsidP="00323DB8">
      <w:pPr>
        <w:pStyle w:val="ListParagraph"/>
        <w:numPr>
          <w:ilvl w:val="0"/>
          <w:numId w:val="17"/>
        </w:numPr>
      </w:pPr>
      <w:r>
        <w:t>El navegador pregunta si desea realizar esta operación.</w:t>
      </w:r>
    </w:p>
    <w:p w14:paraId="5764C2B7" w14:textId="77777777" w:rsidR="00D06F70" w:rsidRDefault="00D06F70" w:rsidP="00323DB8">
      <w:pPr>
        <w:pStyle w:val="ListParagraph"/>
        <w:numPr>
          <w:ilvl w:val="0"/>
          <w:numId w:val="17"/>
        </w:numPr>
      </w:pPr>
      <w:r>
        <w:t>El usuario acepta la operación, teniendo la opción de cancelarla.</w:t>
      </w:r>
    </w:p>
    <w:p w14:paraId="63594A10" w14:textId="1B3CCC47" w:rsidR="00D06F70" w:rsidRDefault="00D06F70" w:rsidP="00323DB8">
      <w:pPr>
        <w:pStyle w:val="ListParagraph"/>
        <w:numPr>
          <w:ilvl w:val="0"/>
          <w:numId w:val="17"/>
        </w:numPr>
      </w:pPr>
      <w:r>
        <w:t xml:space="preserve">El navegador manda la petición </w:t>
      </w:r>
      <w:r w:rsidR="0022572E">
        <w:t>para borrar los datos de movimiento al servidor.</w:t>
      </w:r>
    </w:p>
    <w:p w14:paraId="66B72D1D" w14:textId="4BF5992E" w:rsidR="0022572E" w:rsidRDefault="0022572E" w:rsidP="00323DB8">
      <w:pPr>
        <w:pStyle w:val="ListParagraph"/>
        <w:numPr>
          <w:ilvl w:val="0"/>
          <w:numId w:val="17"/>
        </w:numPr>
      </w:pPr>
      <w:r>
        <w:t>El servidor borra el set de datos de movimiento del paciente de la base de datos y persiste los cambios.</w:t>
      </w:r>
    </w:p>
    <w:p w14:paraId="28024F81" w14:textId="237F10B4" w:rsidR="0022572E" w:rsidRDefault="0022572E" w:rsidP="0022572E">
      <w:r>
        <w:t xml:space="preserve">Post-condiciones: </w:t>
      </w:r>
      <w:r w:rsidR="008E60B0">
        <w:t>La nueva lista de movimientos</w:t>
      </w:r>
      <w:r w:rsidR="009F6CE6">
        <w:t>, sin el set de movimientos borrado,</w:t>
      </w:r>
      <w:r w:rsidR="008E60B0">
        <w:t xml:space="preserve"> tiene que ser mostrada inmediatamente en el listado de movimientos, sin que el usuario tenga que refrescar la página.</w:t>
      </w:r>
    </w:p>
    <w:p w14:paraId="3486843C" w14:textId="77777777" w:rsidR="00624556" w:rsidRDefault="00624556" w:rsidP="0022572E"/>
    <w:p w14:paraId="278BC292" w14:textId="3F46A540" w:rsidR="00624556" w:rsidRDefault="00624556" w:rsidP="0022572E">
      <w:r>
        <w:t>CU7: Mostar datos del paciente.</w:t>
      </w:r>
    </w:p>
    <w:p w14:paraId="37CAE350" w14:textId="15A883C4" w:rsidR="00CE2E56" w:rsidRDefault="00CE2E56" w:rsidP="00CE2E56">
      <w:r>
        <w:t>El usuario muestra un movimientos del paciente.</w:t>
      </w:r>
    </w:p>
    <w:p w14:paraId="7D7F504C" w14:textId="77777777" w:rsidR="00CE2E56" w:rsidRDefault="00CE2E56" w:rsidP="00CE2E56">
      <w:r>
        <w:t>Actores implicados: Usuario/cliente, Servidor y Base de Datos.</w:t>
      </w:r>
    </w:p>
    <w:p w14:paraId="18386474" w14:textId="77777777" w:rsidR="00CE2E56" w:rsidRDefault="00CE2E56" w:rsidP="00CE2E56">
      <w:r w:rsidRPr="00FD514B">
        <w:t xml:space="preserve">Precondiciones: El sistema debe estar correctamente funcionando. </w:t>
      </w:r>
    </w:p>
    <w:p w14:paraId="46727EE5" w14:textId="77777777" w:rsidR="00CE2E56" w:rsidRDefault="00CE2E56" w:rsidP="00CE2E56">
      <w:r>
        <w:t>Secuencia de acciones:</w:t>
      </w:r>
    </w:p>
    <w:p w14:paraId="317AFF58" w14:textId="77777777" w:rsidR="00CE2E56" w:rsidRDefault="00CE2E56" w:rsidP="00CE2E56">
      <w:pPr>
        <w:pStyle w:val="ListParagraph"/>
        <w:numPr>
          <w:ilvl w:val="0"/>
          <w:numId w:val="18"/>
        </w:numPr>
      </w:pPr>
      <w:r>
        <w:t>El cliente se descarga los ficheros web introduciendo la dirección IP del servidor en su navegador.</w:t>
      </w:r>
    </w:p>
    <w:p w14:paraId="56A298E0" w14:textId="77777777" w:rsidR="00CE2E56" w:rsidRDefault="00CE2E56" w:rsidP="00CE2E56">
      <w:pPr>
        <w:pStyle w:val="ListParagraph"/>
        <w:numPr>
          <w:ilvl w:val="0"/>
          <w:numId w:val="18"/>
        </w:numPr>
      </w:pPr>
      <w:r>
        <w:t>El cliente accede a la sección de pacientes mediante la pestaña de pacientes.</w:t>
      </w:r>
    </w:p>
    <w:p w14:paraId="36CFB546" w14:textId="77777777" w:rsidR="00CE2E56" w:rsidRDefault="00CE2E56" w:rsidP="00CE2E56">
      <w:pPr>
        <w:pStyle w:val="ListParagraph"/>
        <w:numPr>
          <w:ilvl w:val="0"/>
          <w:numId w:val="18"/>
        </w:numPr>
      </w:pPr>
      <w:r>
        <w:t>El navegador solicita la lista de pacientes a la base de datos.</w:t>
      </w:r>
    </w:p>
    <w:p w14:paraId="596A077C" w14:textId="77777777" w:rsidR="00CE2E56" w:rsidRDefault="00CE2E56" w:rsidP="00CE2E56">
      <w:pPr>
        <w:pStyle w:val="ListParagraph"/>
        <w:numPr>
          <w:ilvl w:val="0"/>
          <w:numId w:val="18"/>
        </w:numPr>
      </w:pPr>
      <w:r>
        <w:t>El cliente recibe la lista de pacientes y se la presenta al usuario en una tabla.</w:t>
      </w:r>
    </w:p>
    <w:p w14:paraId="53ADFDB5" w14:textId="77777777" w:rsidR="00CE2E56" w:rsidRDefault="00CE2E56" w:rsidP="00CE2E56">
      <w:pPr>
        <w:pStyle w:val="ListParagraph"/>
        <w:numPr>
          <w:ilvl w:val="0"/>
          <w:numId w:val="18"/>
        </w:numPr>
      </w:pPr>
      <w:r>
        <w:t>El cliente elige el paciente del que quiere mostrar sus datos de movimiento presionando el botón adecuado, ya que cada paciente tiene su propio botón para mostrar sus datos.</w:t>
      </w:r>
    </w:p>
    <w:p w14:paraId="54EAE48A" w14:textId="77777777" w:rsidR="00CE2E56" w:rsidRDefault="00CE2E56" w:rsidP="00CE2E56">
      <w:pPr>
        <w:pStyle w:val="ListParagraph"/>
        <w:numPr>
          <w:ilvl w:val="0"/>
          <w:numId w:val="18"/>
        </w:numPr>
      </w:pPr>
      <w:r>
        <w:t>El navegador se posiciona en la pestaña de Datos.</w:t>
      </w:r>
    </w:p>
    <w:p w14:paraId="524E6F87" w14:textId="77777777" w:rsidR="00CE2E56" w:rsidRDefault="00CE2E56" w:rsidP="00CE2E56">
      <w:pPr>
        <w:pStyle w:val="ListParagraph"/>
        <w:numPr>
          <w:ilvl w:val="0"/>
          <w:numId w:val="18"/>
        </w:numPr>
      </w:pPr>
      <w:r>
        <w:t>El navegador solicita la lista de movimientos del paciente a la base de datos.</w:t>
      </w:r>
    </w:p>
    <w:p w14:paraId="65B14006" w14:textId="3AC43945" w:rsidR="00D2609E" w:rsidRDefault="00CE2E56" w:rsidP="00D2609E">
      <w:pPr>
        <w:pStyle w:val="ListParagraph"/>
        <w:numPr>
          <w:ilvl w:val="0"/>
          <w:numId w:val="18"/>
        </w:numPr>
      </w:pPr>
      <w:r>
        <w:t>El navegador recibe la lista de movimientos y se la presenta al usuario en una tabla.</w:t>
      </w:r>
    </w:p>
    <w:p w14:paraId="14D5E41C" w14:textId="07E4D318" w:rsidR="00D2609E" w:rsidRDefault="00D2609E" w:rsidP="00D2609E">
      <w:pPr>
        <w:pStyle w:val="ListParagraph"/>
        <w:numPr>
          <w:ilvl w:val="0"/>
          <w:numId w:val="18"/>
        </w:numPr>
      </w:pPr>
      <w:r>
        <w:t>El usuario elige el movimiento (Sagital, Coronal, Transversal) con su fecha asociada presionando en el botón adecuado.</w:t>
      </w:r>
    </w:p>
    <w:p w14:paraId="2A9742A7" w14:textId="32FE0C37" w:rsidR="00D2609E" w:rsidRDefault="00D2609E" w:rsidP="00D2609E">
      <w:pPr>
        <w:pStyle w:val="ListParagraph"/>
        <w:numPr>
          <w:ilvl w:val="0"/>
          <w:numId w:val="18"/>
        </w:numPr>
      </w:pPr>
      <w:r>
        <w:t>El navegador muestra por pantalla un gráfico con los datos requeridos.</w:t>
      </w:r>
    </w:p>
    <w:p w14:paraId="200EAB67" w14:textId="0B4FE6F3" w:rsidR="00D2609E" w:rsidRDefault="00D2609E" w:rsidP="00D2609E">
      <w:r>
        <w:t>Post-condiciones: El navegador tiene que borrar el contenido del gráfico anterior (en el caso de que exista) y graficar los datos requeridos.</w:t>
      </w:r>
    </w:p>
    <w:p w14:paraId="1643BA16" w14:textId="77777777" w:rsidR="00624556" w:rsidRDefault="00624556" w:rsidP="0022572E"/>
    <w:p w14:paraId="2D22523F" w14:textId="77777777" w:rsidR="00D06F70" w:rsidRDefault="00D06F70" w:rsidP="00D06F70">
      <w:pPr>
        <w:pStyle w:val="ListParagraph"/>
      </w:pPr>
    </w:p>
    <w:p w14:paraId="222C35CD" w14:textId="77777777" w:rsidR="00D2609E" w:rsidRDefault="00D2609E" w:rsidP="00D2609E"/>
    <w:p w14:paraId="531CF7EB" w14:textId="693E9D7A" w:rsidR="00D2609E" w:rsidRDefault="00D2609E" w:rsidP="00D2609E">
      <w:r>
        <w:t>CU7: Mostar datos de evolución del paciente.</w:t>
      </w:r>
    </w:p>
    <w:p w14:paraId="195FD91A" w14:textId="668AB104" w:rsidR="00D2609E" w:rsidRDefault="00D2609E" w:rsidP="00D2609E">
      <w:r>
        <w:t>El usuario muestra la evolución de un movimiento del paciente.</w:t>
      </w:r>
    </w:p>
    <w:p w14:paraId="0D186F0C" w14:textId="77777777" w:rsidR="00D2609E" w:rsidRDefault="00D2609E" w:rsidP="00D2609E">
      <w:r>
        <w:t>Actores implicados: Usuario/cliente, Servidor y Base de Datos.</w:t>
      </w:r>
    </w:p>
    <w:p w14:paraId="7D68E677" w14:textId="77777777" w:rsidR="00D2609E" w:rsidRDefault="00D2609E" w:rsidP="00D2609E">
      <w:r w:rsidRPr="00FD514B">
        <w:t xml:space="preserve">Precondiciones: El sistema debe estar correctamente funcionando. </w:t>
      </w:r>
    </w:p>
    <w:p w14:paraId="3C5E4B88" w14:textId="77777777" w:rsidR="00D2609E" w:rsidRDefault="00D2609E" w:rsidP="00D2609E">
      <w:r>
        <w:t>Secuencia de acciones:</w:t>
      </w:r>
    </w:p>
    <w:p w14:paraId="08847441" w14:textId="77777777" w:rsidR="00D2609E" w:rsidRDefault="00D2609E" w:rsidP="00D2609E">
      <w:pPr>
        <w:pStyle w:val="ListParagraph"/>
        <w:numPr>
          <w:ilvl w:val="0"/>
          <w:numId w:val="19"/>
        </w:numPr>
      </w:pPr>
      <w:r>
        <w:t>El cliente se descarga los ficheros web introduciendo la dirección IP del servidor en su navegador.</w:t>
      </w:r>
    </w:p>
    <w:p w14:paraId="5C6C9EE7" w14:textId="77777777" w:rsidR="00D2609E" w:rsidRDefault="00D2609E" w:rsidP="00D2609E">
      <w:pPr>
        <w:pStyle w:val="ListParagraph"/>
        <w:numPr>
          <w:ilvl w:val="0"/>
          <w:numId w:val="19"/>
        </w:numPr>
      </w:pPr>
      <w:r>
        <w:t>El cliente accede a la sección de pacientes mediante la pestaña de pacientes.</w:t>
      </w:r>
    </w:p>
    <w:p w14:paraId="4E18F416" w14:textId="77777777" w:rsidR="00D2609E" w:rsidRDefault="00D2609E" w:rsidP="00D2609E">
      <w:pPr>
        <w:pStyle w:val="ListParagraph"/>
        <w:numPr>
          <w:ilvl w:val="0"/>
          <w:numId w:val="19"/>
        </w:numPr>
      </w:pPr>
      <w:r>
        <w:t>El navegador solicita la lista de pacientes a la base de datos.</w:t>
      </w:r>
    </w:p>
    <w:p w14:paraId="2E58C69C" w14:textId="77777777" w:rsidR="00D2609E" w:rsidRDefault="00D2609E" w:rsidP="00D2609E">
      <w:pPr>
        <w:pStyle w:val="ListParagraph"/>
        <w:numPr>
          <w:ilvl w:val="0"/>
          <w:numId w:val="19"/>
        </w:numPr>
      </w:pPr>
      <w:r>
        <w:t>El cliente recibe la lista de pacientes y se la presenta al usuario en una tabla.</w:t>
      </w:r>
    </w:p>
    <w:p w14:paraId="1EC8279D" w14:textId="77777777" w:rsidR="00D2609E" w:rsidRDefault="00D2609E" w:rsidP="00D2609E">
      <w:pPr>
        <w:pStyle w:val="ListParagraph"/>
        <w:numPr>
          <w:ilvl w:val="0"/>
          <w:numId w:val="19"/>
        </w:numPr>
      </w:pPr>
      <w:r>
        <w:t>El cliente elige el paciente del que quiere mostrar sus datos de movimiento presionando el botón adecuado, ya que cada paciente tiene su propio botón para mostrar sus datos.</w:t>
      </w:r>
    </w:p>
    <w:p w14:paraId="7FA47CCF" w14:textId="77777777" w:rsidR="00D2609E" w:rsidRDefault="00D2609E" w:rsidP="00D2609E">
      <w:pPr>
        <w:pStyle w:val="ListParagraph"/>
        <w:numPr>
          <w:ilvl w:val="0"/>
          <w:numId w:val="19"/>
        </w:numPr>
      </w:pPr>
      <w:r>
        <w:t>El navegador se posiciona en la pestaña de Datos.</w:t>
      </w:r>
    </w:p>
    <w:p w14:paraId="64551C0A" w14:textId="77777777" w:rsidR="00D2609E" w:rsidRDefault="00D2609E" w:rsidP="00D2609E">
      <w:pPr>
        <w:pStyle w:val="ListParagraph"/>
        <w:numPr>
          <w:ilvl w:val="0"/>
          <w:numId w:val="19"/>
        </w:numPr>
      </w:pPr>
      <w:r>
        <w:t>El navegador solicita la lista de movimientos del paciente a la base de datos.</w:t>
      </w:r>
    </w:p>
    <w:p w14:paraId="30219BCD" w14:textId="77777777" w:rsidR="00D2609E" w:rsidRDefault="00D2609E" w:rsidP="00D2609E">
      <w:pPr>
        <w:pStyle w:val="ListParagraph"/>
        <w:numPr>
          <w:ilvl w:val="0"/>
          <w:numId w:val="19"/>
        </w:numPr>
      </w:pPr>
      <w:r>
        <w:t>El navegador recibe la lista de movimientos y se la presenta al usuario en una tabla.</w:t>
      </w:r>
    </w:p>
    <w:p w14:paraId="1462DE18" w14:textId="00862DC0" w:rsidR="00D2609E" w:rsidRDefault="00D2609E" w:rsidP="00D2609E">
      <w:pPr>
        <w:pStyle w:val="ListParagraph"/>
        <w:numPr>
          <w:ilvl w:val="0"/>
          <w:numId w:val="19"/>
        </w:numPr>
      </w:pPr>
      <w:r>
        <w:t xml:space="preserve">El </w:t>
      </w:r>
      <w:r w:rsidR="00B465E5">
        <w:t>usuario elige la evolución del</w:t>
      </w:r>
      <w:r>
        <w:t xml:space="preserve"> movimiento (Sagital, Coronal, Transversal) </w:t>
      </w:r>
      <w:r w:rsidR="00B465E5">
        <w:t>que quiere mostrar presionando el botón “Evolución del movimiento”</w:t>
      </w:r>
      <w:bookmarkStart w:id="26" w:name="_GoBack"/>
      <w:bookmarkEnd w:id="26"/>
      <w:r>
        <w:t>.</w:t>
      </w:r>
    </w:p>
    <w:p w14:paraId="2FEEF14C" w14:textId="77777777" w:rsidR="00D2609E" w:rsidRDefault="00D2609E" w:rsidP="00D2609E">
      <w:pPr>
        <w:pStyle w:val="ListParagraph"/>
        <w:numPr>
          <w:ilvl w:val="0"/>
          <w:numId w:val="19"/>
        </w:numPr>
      </w:pPr>
      <w:r>
        <w:t>El navegador muestra por pantalla un gráfico con los datos requeridos.</w:t>
      </w:r>
    </w:p>
    <w:p w14:paraId="7CABBB62" w14:textId="77777777" w:rsidR="00D2609E" w:rsidRDefault="00D2609E" w:rsidP="00D2609E">
      <w:r>
        <w:t>Post-condiciones: El navegador tiene que borrar el contenido del gráfico anterior (en el caso de que exista) y graficar los datos requeridos.</w:t>
      </w:r>
    </w:p>
    <w:p w14:paraId="78E769B9" w14:textId="77777777" w:rsidR="00D06F70" w:rsidRDefault="00D06F70" w:rsidP="00D2609E"/>
    <w:p w14:paraId="530A2925" w14:textId="77777777" w:rsidR="00DE3DB0" w:rsidRDefault="00DE3DB0" w:rsidP="00DE3DB0"/>
    <w:p w14:paraId="34F2061E" w14:textId="77777777" w:rsidR="00D7334C" w:rsidRPr="00FD514B" w:rsidRDefault="00D7334C" w:rsidP="00D7334C"/>
    <w:p w14:paraId="41F7D89C" w14:textId="77777777" w:rsidR="00FD514B" w:rsidRPr="00FD514B" w:rsidRDefault="00FD514B" w:rsidP="00FD514B">
      <w:pPr>
        <w:rPr>
          <w:lang w:val="en-US"/>
        </w:rPr>
      </w:pPr>
    </w:p>
    <w:p w14:paraId="1579525F" w14:textId="77777777" w:rsidR="00FD514B" w:rsidRPr="00F62A95" w:rsidRDefault="00FD514B" w:rsidP="00F62A95"/>
    <w:p w14:paraId="1CEB6F37" w14:textId="77777777" w:rsidR="00D51A6F" w:rsidRPr="0040221C" w:rsidRDefault="00D51A6F" w:rsidP="00D51A6F">
      <w:pPr>
        <w:pStyle w:val="Heading2"/>
      </w:pPr>
      <w:bookmarkStart w:id="27" w:name="_Toc364792195"/>
      <w:bookmarkStart w:id="28" w:name="_Toc366229217"/>
      <w:r w:rsidRPr="0040221C">
        <w:t>Matriz de trazabilidad</w:t>
      </w:r>
      <w:bookmarkEnd w:id="27"/>
      <w:bookmarkEnd w:id="28"/>
    </w:p>
    <w:p w14:paraId="0F164F2D" w14:textId="77777777" w:rsidR="00D51A6F" w:rsidRPr="0040221C" w:rsidRDefault="00D51A6F" w:rsidP="00D51A6F">
      <w:pPr>
        <w:pStyle w:val="Heading2"/>
      </w:pPr>
      <w:bookmarkStart w:id="29" w:name="_Toc364792196"/>
      <w:bookmarkStart w:id="30" w:name="_Toc366229218"/>
      <w:r w:rsidRPr="0040221C">
        <w:t>Arquitectura del sistema</w:t>
      </w:r>
      <w:bookmarkEnd w:id="29"/>
      <w:bookmarkEnd w:id="30"/>
    </w:p>
    <w:p w14:paraId="65E81BAE" w14:textId="3F25D45A" w:rsidR="00D51A6F" w:rsidRPr="0040221C" w:rsidRDefault="009F3C87" w:rsidP="00D51A6F">
      <w:pPr>
        <w:pStyle w:val="Heading2"/>
      </w:pPr>
      <w:bookmarkStart w:id="31" w:name="_Toc364792197"/>
      <w:bookmarkStart w:id="32" w:name="_Toc366229219"/>
      <w:r w:rsidRPr="0040221C">
        <w:t>Especificación</w:t>
      </w:r>
      <w:r w:rsidR="00D51A6F" w:rsidRPr="0040221C">
        <w:t xml:space="preserve"> de la API</w:t>
      </w:r>
      <w:bookmarkEnd w:id="31"/>
      <w:bookmarkEnd w:id="32"/>
    </w:p>
    <w:p w14:paraId="147AD41B" w14:textId="77777777" w:rsidR="00D51A6F" w:rsidRPr="0040221C" w:rsidRDefault="00D51A6F" w:rsidP="00D51A6F">
      <w:pPr>
        <w:pStyle w:val="Heading1"/>
      </w:pPr>
      <w:bookmarkStart w:id="33" w:name="_Toc364792198"/>
      <w:bookmarkStart w:id="34" w:name="_Toc366229220"/>
      <w:r w:rsidRPr="0040221C">
        <w:t>Implementación</w:t>
      </w:r>
      <w:bookmarkEnd w:id="33"/>
      <w:bookmarkEnd w:id="34"/>
    </w:p>
    <w:p w14:paraId="4727C6E1" w14:textId="77777777" w:rsidR="00D51A6F" w:rsidRPr="0040221C" w:rsidRDefault="00D51A6F" w:rsidP="00D51A6F">
      <w:pPr>
        <w:pStyle w:val="TOCHeading"/>
        <w:rPr>
          <w:lang w:val="es-ES_tradnl"/>
        </w:rPr>
      </w:pPr>
      <w:r w:rsidRPr="0040221C">
        <w:rPr>
          <w:lang w:val="es-ES_tradnl"/>
        </w:rPr>
        <w:t>Pruebas</w:t>
      </w:r>
    </w:p>
    <w:p w14:paraId="5C0592FB" w14:textId="2E1BA836" w:rsidR="00D51A6F" w:rsidRPr="0040221C" w:rsidRDefault="00D51A6F" w:rsidP="00D51A6F">
      <w:pPr>
        <w:pStyle w:val="TOCHeading"/>
        <w:rPr>
          <w:lang w:val="es-ES_tradnl"/>
        </w:rPr>
      </w:pPr>
      <w:r w:rsidRPr="0040221C">
        <w:rPr>
          <w:lang w:val="es-ES_tradnl"/>
        </w:rPr>
        <w:t xml:space="preserve">Resultados y </w:t>
      </w:r>
      <w:r w:rsidR="00E653AA" w:rsidRPr="0040221C">
        <w:rPr>
          <w:lang w:val="es-ES_tradnl"/>
        </w:rPr>
        <w:t>conclusion</w:t>
      </w:r>
      <w:r w:rsidR="003B7083">
        <w:rPr>
          <w:lang w:val="es-ES_tradnl"/>
        </w:rPr>
        <w:t>e</w:t>
      </w:r>
      <w:r w:rsidR="00E653AA" w:rsidRPr="0040221C">
        <w:rPr>
          <w:lang w:val="es-ES_tradnl"/>
        </w:rPr>
        <w:t>s</w:t>
      </w:r>
    </w:p>
    <w:p w14:paraId="5CE4A0F1" w14:textId="77777777" w:rsidR="00E653AA" w:rsidRPr="00E653AA" w:rsidRDefault="00E653AA" w:rsidP="00E653AA"/>
    <w:sectPr w:rsidR="00E653AA" w:rsidRPr="00E653AA" w:rsidSect="009C417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2A2444"/>
    <w:multiLevelType w:val="hybridMultilevel"/>
    <w:tmpl w:val="15B2C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77E13"/>
    <w:multiLevelType w:val="multilevel"/>
    <w:tmpl w:val="EC260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5C217D5"/>
    <w:multiLevelType w:val="hybridMultilevel"/>
    <w:tmpl w:val="15B2C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369C7"/>
    <w:multiLevelType w:val="hybridMultilevel"/>
    <w:tmpl w:val="7D4AEE7C"/>
    <w:lvl w:ilvl="0" w:tplc="05501B4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577D4"/>
    <w:multiLevelType w:val="multilevel"/>
    <w:tmpl w:val="033C8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16A90372"/>
    <w:multiLevelType w:val="multilevel"/>
    <w:tmpl w:val="392E0B86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AA3F75"/>
    <w:multiLevelType w:val="multilevel"/>
    <w:tmpl w:val="F628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8CA1285"/>
    <w:multiLevelType w:val="hybridMultilevel"/>
    <w:tmpl w:val="15B2C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473F4"/>
    <w:multiLevelType w:val="hybridMultilevel"/>
    <w:tmpl w:val="392E0B86"/>
    <w:lvl w:ilvl="0" w:tplc="64F451E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0E0412"/>
    <w:multiLevelType w:val="hybridMultilevel"/>
    <w:tmpl w:val="15B2C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20098"/>
    <w:multiLevelType w:val="hybridMultilevel"/>
    <w:tmpl w:val="54E68FF0"/>
    <w:lvl w:ilvl="0" w:tplc="64F451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E455E6"/>
    <w:multiLevelType w:val="hybridMultilevel"/>
    <w:tmpl w:val="15B2C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1155C"/>
    <w:multiLevelType w:val="hybridMultilevel"/>
    <w:tmpl w:val="54E68FF0"/>
    <w:lvl w:ilvl="0" w:tplc="64F451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3F42B0"/>
    <w:multiLevelType w:val="hybridMultilevel"/>
    <w:tmpl w:val="54E68FF0"/>
    <w:lvl w:ilvl="0" w:tplc="64F451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E802D2"/>
    <w:multiLevelType w:val="hybridMultilevel"/>
    <w:tmpl w:val="15B2C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11"/>
  </w:num>
  <w:num w:numId="10">
    <w:abstractNumId w:val="18"/>
  </w:num>
  <w:num w:numId="11">
    <w:abstractNumId w:val="6"/>
  </w:num>
  <w:num w:numId="12">
    <w:abstractNumId w:val="13"/>
  </w:num>
  <w:num w:numId="13">
    <w:abstractNumId w:val="4"/>
  </w:num>
  <w:num w:numId="14">
    <w:abstractNumId w:val="15"/>
  </w:num>
  <w:num w:numId="15">
    <w:abstractNumId w:val="12"/>
  </w:num>
  <w:num w:numId="16">
    <w:abstractNumId w:val="9"/>
  </w:num>
  <w:num w:numId="17">
    <w:abstractNumId w:val="16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174"/>
    <w:rsid w:val="000B6B32"/>
    <w:rsid w:val="000D7ED5"/>
    <w:rsid w:val="0022572E"/>
    <w:rsid w:val="00254492"/>
    <w:rsid w:val="002C0A43"/>
    <w:rsid w:val="00323DB8"/>
    <w:rsid w:val="003B7083"/>
    <w:rsid w:val="0040221C"/>
    <w:rsid w:val="00476513"/>
    <w:rsid w:val="0049275A"/>
    <w:rsid w:val="004B1503"/>
    <w:rsid w:val="004B7341"/>
    <w:rsid w:val="004E7211"/>
    <w:rsid w:val="00624556"/>
    <w:rsid w:val="008B47D8"/>
    <w:rsid w:val="008E60B0"/>
    <w:rsid w:val="008F5D78"/>
    <w:rsid w:val="009206C3"/>
    <w:rsid w:val="00964DB4"/>
    <w:rsid w:val="009C3C8D"/>
    <w:rsid w:val="009C4174"/>
    <w:rsid w:val="009F3C87"/>
    <w:rsid w:val="009F6CE6"/>
    <w:rsid w:val="00B022BD"/>
    <w:rsid w:val="00B465E5"/>
    <w:rsid w:val="00B8271C"/>
    <w:rsid w:val="00CE2E56"/>
    <w:rsid w:val="00D06F70"/>
    <w:rsid w:val="00D2609E"/>
    <w:rsid w:val="00D51A6F"/>
    <w:rsid w:val="00D7334C"/>
    <w:rsid w:val="00DC72BF"/>
    <w:rsid w:val="00DE3DB0"/>
    <w:rsid w:val="00E36E11"/>
    <w:rsid w:val="00E653AA"/>
    <w:rsid w:val="00EB594C"/>
    <w:rsid w:val="00F62A95"/>
    <w:rsid w:val="00FC4DB1"/>
    <w:rsid w:val="00FD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257E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2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C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3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7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275A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7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75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9275A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9275A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9275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9275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9275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9275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9275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9275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9275A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C3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C3C8D"/>
    <w:pPr>
      <w:ind w:left="720"/>
      <w:contextualSpacing/>
    </w:pPr>
  </w:style>
  <w:style w:type="paragraph" w:styleId="NoSpacing">
    <w:name w:val="No Spacing"/>
    <w:uiPriority w:val="1"/>
    <w:qFormat/>
    <w:rsid w:val="009C3C8D"/>
  </w:style>
  <w:style w:type="paragraph" w:styleId="Index1">
    <w:name w:val="index 1"/>
    <w:basedOn w:val="Normal"/>
    <w:next w:val="Normal"/>
    <w:autoRedefine/>
    <w:uiPriority w:val="99"/>
    <w:unhideWhenUsed/>
    <w:rsid w:val="009206C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9206C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9206C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9206C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9206C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9206C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9206C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9206C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9206C3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9206C3"/>
  </w:style>
  <w:style w:type="character" w:customStyle="1" w:styleId="Heading3Char">
    <w:name w:val="Heading 3 Char"/>
    <w:basedOn w:val="DefaultParagraphFont"/>
    <w:link w:val="Heading3"/>
    <w:uiPriority w:val="9"/>
    <w:rsid w:val="00E653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2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C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3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7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275A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7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75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9275A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9275A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9275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9275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9275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9275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9275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9275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9275A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C3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C3C8D"/>
    <w:pPr>
      <w:ind w:left="720"/>
      <w:contextualSpacing/>
    </w:pPr>
  </w:style>
  <w:style w:type="paragraph" w:styleId="NoSpacing">
    <w:name w:val="No Spacing"/>
    <w:uiPriority w:val="1"/>
    <w:qFormat/>
    <w:rsid w:val="009C3C8D"/>
  </w:style>
  <w:style w:type="paragraph" w:styleId="Index1">
    <w:name w:val="index 1"/>
    <w:basedOn w:val="Normal"/>
    <w:next w:val="Normal"/>
    <w:autoRedefine/>
    <w:uiPriority w:val="99"/>
    <w:unhideWhenUsed/>
    <w:rsid w:val="009206C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9206C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9206C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9206C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9206C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9206C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9206C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9206C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9206C3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9206C3"/>
  </w:style>
  <w:style w:type="character" w:customStyle="1" w:styleId="Heading3Char">
    <w:name w:val="Heading 3 Char"/>
    <w:basedOn w:val="DefaultParagraphFont"/>
    <w:link w:val="Heading3"/>
    <w:uiPriority w:val="9"/>
    <w:rsid w:val="00E653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2A7DA2-D293-1F4D-9519-63AB2EC3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2</Pages>
  <Words>2428</Words>
  <Characters>13840</Characters>
  <Application>Microsoft Macintosh Word</Application>
  <DocSecurity>0</DocSecurity>
  <Lines>115</Lines>
  <Paragraphs>32</Paragraphs>
  <ScaleCrop>false</ScaleCrop>
  <Company/>
  <LinksUpToDate>false</LinksUpToDate>
  <CharactersWithSpaces>1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ja Gonzalez</dc:creator>
  <cp:keywords/>
  <dc:description/>
  <cp:lastModifiedBy>Borja Gonzalez</cp:lastModifiedBy>
  <cp:revision>15</cp:revision>
  <dcterms:created xsi:type="dcterms:W3CDTF">2017-08-19T16:51:00Z</dcterms:created>
  <dcterms:modified xsi:type="dcterms:W3CDTF">2017-09-06T11:38:00Z</dcterms:modified>
</cp:coreProperties>
</file>